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9252A" w14:textId="77777777" w:rsidR="00076F9D" w:rsidRDefault="0098587D" w:rsidP="00076F9D">
      <w:pPr>
        <w:pStyle w:val="Default"/>
        <w:jc w:val="center"/>
      </w:pPr>
      <w:r w:rsidRPr="0098587D">
        <w:rPr>
          <w:b/>
          <w:lang w:val="en-GB"/>
        </w:rPr>
        <w:t>ERASMUS</w:t>
      </w:r>
      <w:r w:rsidR="00B0272D">
        <w:rPr>
          <w:b/>
          <w:lang w:val="en-GB"/>
        </w:rPr>
        <w:t>+</w:t>
      </w:r>
      <w:r w:rsidR="000220A5">
        <w:rPr>
          <w:b/>
          <w:lang w:val="en-GB"/>
        </w:rPr>
        <w:t xml:space="preserve"> PROGRAMI </w:t>
      </w:r>
      <w:r w:rsidR="00076F9D">
        <w:rPr>
          <w:b/>
          <w:lang w:val="en-GB"/>
        </w:rPr>
        <w:t>PROGRAM ÜLKELERİ</w:t>
      </w:r>
      <w:r w:rsidR="00076F9D" w:rsidRPr="00076F9D">
        <w:rPr>
          <w:b/>
          <w:lang w:val="en-GB"/>
        </w:rPr>
        <w:t xml:space="preserve"> ARASINDA</w:t>
      </w:r>
    </w:p>
    <w:p w14:paraId="667390B3" w14:textId="77777777" w:rsidR="000156E5" w:rsidRPr="00076F9D" w:rsidRDefault="00076F9D" w:rsidP="00076F9D">
      <w:pPr>
        <w:pStyle w:val="Default"/>
        <w:jc w:val="center"/>
      </w:pPr>
      <w:r>
        <w:rPr>
          <w:b/>
          <w:lang w:val="en-GB"/>
        </w:rPr>
        <w:t>YÜKSEKÖĞRETİMDE ÖĞRENCİ VE PERSONEL HAREKETLİLİĞİ</w:t>
      </w:r>
    </w:p>
    <w:p w14:paraId="7A831810" w14:textId="77777777" w:rsidR="0098587D" w:rsidRDefault="0098587D" w:rsidP="0098587D">
      <w:pPr>
        <w:jc w:val="center"/>
        <w:rPr>
          <w:b/>
          <w:lang w:val="en-GB"/>
        </w:rPr>
      </w:pPr>
    </w:p>
    <w:p w14:paraId="123F1361" w14:textId="77777777" w:rsidR="00B0408F" w:rsidRDefault="001051DE" w:rsidP="0098587D">
      <w:pPr>
        <w:jc w:val="center"/>
        <w:rPr>
          <w:b/>
          <w:lang w:val="en-GB"/>
        </w:rPr>
      </w:pPr>
      <w:r w:rsidRPr="001051DE">
        <w:rPr>
          <w:b/>
          <w:lang w:val="en-GB"/>
        </w:rPr>
        <w:t xml:space="preserve">ÖZEL İHTİYAÇ DESTEĞİ </w:t>
      </w:r>
      <w:r w:rsidR="00427F49">
        <w:rPr>
          <w:b/>
          <w:lang w:val="en-GB"/>
        </w:rPr>
        <w:t>EK</w:t>
      </w:r>
      <w:r w:rsidR="0098587D">
        <w:rPr>
          <w:b/>
          <w:lang w:val="en-GB"/>
        </w:rPr>
        <w:t xml:space="preserve"> HİBE TALEP FORMU</w:t>
      </w:r>
      <w:r>
        <w:rPr>
          <w:b/>
          <w:lang w:val="en-GB"/>
        </w:rPr>
        <w:t xml:space="preserve"> (ÖĞRENCİ)</w:t>
      </w:r>
    </w:p>
    <w:p w14:paraId="18D72391" w14:textId="77777777" w:rsidR="00B0408F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lang w:val="en-GB"/>
        </w:rPr>
      </w:pPr>
    </w:p>
    <w:p w14:paraId="107C356A" w14:textId="77777777" w:rsidR="00F513C1" w:rsidRDefault="000F4B6B" w:rsidP="00076F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lang w:val="tr-TR"/>
        </w:rPr>
      </w:pPr>
      <w:r>
        <w:rPr>
          <w:i/>
          <w:sz w:val="22"/>
          <w:lang w:val="tr-TR"/>
        </w:rPr>
        <w:t>Lütfen b</w:t>
      </w:r>
      <w:r w:rsidR="00BE5B1D" w:rsidRPr="003C2917">
        <w:rPr>
          <w:i/>
          <w:sz w:val="22"/>
          <w:lang w:val="tr-TR"/>
        </w:rPr>
        <w:t>u formu doldurarak ve isten</w:t>
      </w:r>
      <w:r w:rsidR="0098587D" w:rsidRPr="003C2917">
        <w:rPr>
          <w:i/>
          <w:sz w:val="22"/>
          <w:lang w:val="tr-TR"/>
        </w:rPr>
        <w:t xml:space="preserve">en ekleri tamamlayarak </w:t>
      </w:r>
      <w:r w:rsidRPr="000F4B6B">
        <w:rPr>
          <w:i/>
          <w:sz w:val="22"/>
          <w:lang w:val="tr-TR"/>
        </w:rPr>
        <w:t xml:space="preserve">hibe talebi sözleşme dönemi içerisinde, ama her hal ve durumda </w:t>
      </w:r>
      <w:r w:rsidRPr="000F4B6B">
        <w:rPr>
          <w:b/>
          <w:i/>
          <w:sz w:val="22"/>
          <w:lang w:val="tr-TR"/>
        </w:rPr>
        <w:t>en geç sözleşme bitiş tarihinden 60 gün öncesine kadar</w:t>
      </w:r>
      <w:r w:rsidRPr="003C2917">
        <w:rPr>
          <w:i/>
          <w:sz w:val="22"/>
          <w:lang w:val="tr-TR"/>
        </w:rPr>
        <w:t xml:space="preserve"> </w:t>
      </w:r>
      <w:r w:rsidR="00E9456D">
        <w:rPr>
          <w:i/>
          <w:sz w:val="22"/>
          <w:lang w:val="tr-TR"/>
        </w:rPr>
        <w:t>postaya vererek</w:t>
      </w:r>
      <w:r w:rsidR="0098587D" w:rsidRPr="003C2917">
        <w:rPr>
          <w:i/>
          <w:sz w:val="22"/>
          <w:lang w:val="tr-TR"/>
        </w:rPr>
        <w:t xml:space="preserve"> aşağıdaki adrese gönderiniz:</w:t>
      </w:r>
      <w:r w:rsidRPr="000F4B6B">
        <w:rPr>
          <w:lang w:val="tr-TR"/>
        </w:rPr>
        <w:t xml:space="preserve"> </w:t>
      </w:r>
    </w:p>
    <w:p w14:paraId="0819DEC8" w14:textId="77777777" w:rsidR="00076F9D" w:rsidRPr="003C2917" w:rsidRDefault="00076F9D" w:rsidP="00076F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i/>
          <w:sz w:val="22"/>
          <w:lang w:val="tr-TR"/>
        </w:rPr>
      </w:pPr>
    </w:p>
    <w:p w14:paraId="638445C4" w14:textId="77777777" w:rsidR="0098587D" w:rsidRDefault="002F6C2F" w:rsidP="00985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>Avrupa Birliği</w:t>
      </w:r>
      <w:r w:rsidR="0098587D" w:rsidRPr="003C2917">
        <w:rPr>
          <w:sz w:val="22"/>
          <w:lang w:val="tr-TR"/>
        </w:rPr>
        <w:t xml:space="preserve"> Eğitim ve Gençlik</w:t>
      </w:r>
      <w:r w:rsidR="002078DE">
        <w:rPr>
          <w:sz w:val="22"/>
          <w:lang w:val="tr-TR"/>
        </w:rPr>
        <w:t xml:space="preserve"> Programları Merkezi Başkanlığı</w:t>
      </w:r>
    </w:p>
    <w:p w14:paraId="6475695C" w14:textId="77777777" w:rsidR="00AB5508" w:rsidRPr="003C2917" w:rsidRDefault="00FC6B5F" w:rsidP="00985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>
        <w:rPr>
          <w:sz w:val="22"/>
          <w:lang w:val="tr-TR"/>
        </w:rPr>
        <w:t>Yükseköğretim Koordinatörlüğü</w:t>
      </w:r>
    </w:p>
    <w:p w14:paraId="0757E39D" w14:textId="77777777" w:rsidR="0098587D" w:rsidRPr="003C2917" w:rsidRDefault="00D10A95" w:rsidP="00985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>
        <w:rPr>
          <w:sz w:val="22"/>
          <w:lang w:val="tr-TR"/>
        </w:rPr>
        <w:t>Mevlana Bulvarı No:181</w:t>
      </w:r>
    </w:p>
    <w:p w14:paraId="51C3B4CF" w14:textId="77777777" w:rsidR="0098587D" w:rsidRPr="003C2917" w:rsidRDefault="00D10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>
        <w:rPr>
          <w:sz w:val="22"/>
          <w:lang w:val="tr-TR"/>
        </w:rPr>
        <w:t>06520 Balgat</w:t>
      </w:r>
      <w:r w:rsidR="0098587D" w:rsidRPr="003C2917">
        <w:rPr>
          <w:sz w:val="22"/>
          <w:lang w:val="tr-TR"/>
        </w:rPr>
        <w:t xml:space="preserve"> ANKARA</w:t>
      </w:r>
    </w:p>
    <w:p w14:paraId="5BFC3A92" w14:textId="77777777"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i/>
          <w:color w:val="C0C0C0"/>
          <w:sz w:val="18"/>
          <w:lang w:val="tr-TR"/>
        </w:rPr>
      </w:pPr>
    </w:p>
    <w:p w14:paraId="765FD6EA" w14:textId="77777777" w:rsidR="0098587D" w:rsidRDefault="00985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u w:val="single"/>
          <w:lang w:val="tr-TR"/>
        </w:rPr>
      </w:pPr>
      <w:r w:rsidRPr="003C2917">
        <w:rPr>
          <w:b/>
          <w:sz w:val="22"/>
          <w:u w:val="single"/>
          <w:lang w:val="tr-TR"/>
        </w:rPr>
        <w:t xml:space="preserve">BAŞVURUDA BULUNAN KURUM: </w:t>
      </w:r>
    </w:p>
    <w:p w14:paraId="55C4D414" w14:textId="77777777" w:rsidR="00E3119C" w:rsidRDefault="00E311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u w:val="single"/>
          <w:lang w:val="tr-TR"/>
        </w:rPr>
      </w:pPr>
    </w:p>
    <w:p w14:paraId="7B08F3E1" w14:textId="77777777" w:rsidR="00244CAD" w:rsidRDefault="00E311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u w:val="single"/>
          <w:lang w:val="tr-TR"/>
        </w:rPr>
      </w:pPr>
      <w:r>
        <w:rPr>
          <w:b/>
          <w:sz w:val="22"/>
          <w:u w:val="single"/>
          <w:lang w:val="tr-TR"/>
        </w:rPr>
        <w:t xml:space="preserve">BAŞVURUYA </w:t>
      </w:r>
      <w:r w:rsidR="00377719">
        <w:rPr>
          <w:b/>
          <w:sz w:val="22"/>
          <w:u w:val="single"/>
          <w:lang w:val="tr-TR"/>
        </w:rPr>
        <w:t>AİT</w:t>
      </w:r>
      <w:r>
        <w:rPr>
          <w:b/>
          <w:sz w:val="22"/>
          <w:u w:val="single"/>
          <w:lang w:val="tr-TR"/>
        </w:rPr>
        <w:t xml:space="preserve"> PROJE</w:t>
      </w:r>
      <w:r w:rsidR="00942519">
        <w:rPr>
          <w:b/>
          <w:sz w:val="22"/>
          <w:u w:val="single"/>
          <w:lang w:val="tr-TR"/>
        </w:rPr>
        <w:t>/SÖZLEŞME</w:t>
      </w:r>
      <w:r>
        <w:rPr>
          <w:b/>
          <w:sz w:val="22"/>
          <w:u w:val="single"/>
          <w:lang w:val="tr-TR"/>
        </w:rPr>
        <w:t xml:space="preserve"> NO:</w:t>
      </w:r>
      <w:r w:rsidR="00012DD4">
        <w:rPr>
          <w:b/>
          <w:sz w:val="22"/>
          <w:u w:val="single"/>
          <w:lang w:val="tr-TR"/>
        </w:rPr>
        <w:t xml:space="preserve"> </w:t>
      </w:r>
    </w:p>
    <w:p w14:paraId="2180FF2B" w14:textId="77777777" w:rsidR="00E3119C" w:rsidRPr="00F32F79" w:rsidRDefault="009425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i/>
          <w:color w:val="808080"/>
          <w:sz w:val="22"/>
          <w:lang w:val="tr-TR"/>
        </w:rPr>
      </w:pPr>
      <w:r w:rsidRPr="00F32F79">
        <w:rPr>
          <w:i/>
          <w:color w:val="808080"/>
          <w:sz w:val="22"/>
          <w:lang w:val="tr-TR"/>
        </w:rPr>
        <w:t xml:space="preserve">[Ek hibe talebinde bulunulan </w:t>
      </w:r>
      <w:r w:rsidR="00244CAD" w:rsidRPr="00F32F79">
        <w:rPr>
          <w:i/>
          <w:color w:val="808080"/>
          <w:sz w:val="22"/>
          <w:lang w:val="tr-TR"/>
        </w:rPr>
        <w:t>öğrencinin</w:t>
      </w:r>
      <w:r w:rsidRPr="00F32F79">
        <w:rPr>
          <w:i/>
          <w:color w:val="808080"/>
          <w:sz w:val="22"/>
          <w:lang w:val="tr-TR"/>
        </w:rPr>
        <w:t xml:space="preserve"> hareketliliğe katıldığı döneme il</w:t>
      </w:r>
      <w:r w:rsidR="00244CAD" w:rsidRPr="00F32F79">
        <w:rPr>
          <w:i/>
          <w:color w:val="808080"/>
          <w:sz w:val="22"/>
          <w:lang w:val="tr-TR"/>
        </w:rPr>
        <w:t xml:space="preserve">işkin sözleşme/proje no girilecektir. </w:t>
      </w:r>
      <w:r w:rsidRPr="00F32F79">
        <w:rPr>
          <w:i/>
          <w:color w:val="808080"/>
          <w:sz w:val="22"/>
          <w:lang w:val="tr-TR"/>
        </w:rPr>
        <w:t>201</w:t>
      </w:r>
      <w:r w:rsidR="00244CAD" w:rsidRPr="00F32F79">
        <w:rPr>
          <w:i/>
          <w:color w:val="808080"/>
          <w:sz w:val="22"/>
          <w:lang w:val="tr-TR"/>
        </w:rPr>
        <w:t>x</w:t>
      </w:r>
      <w:r w:rsidRPr="00F32F79">
        <w:rPr>
          <w:i/>
          <w:color w:val="808080"/>
          <w:sz w:val="22"/>
          <w:lang w:val="tr-TR"/>
        </w:rPr>
        <w:t>-TR01-KA</w:t>
      </w:r>
      <w:r w:rsidR="00244CAD" w:rsidRPr="00F32F79">
        <w:rPr>
          <w:i/>
          <w:color w:val="808080"/>
          <w:sz w:val="22"/>
          <w:lang w:val="tr-TR"/>
        </w:rPr>
        <w:t>-</w:t>
      </w:r>
      <w:r w:rsidRPr="00F32F79">
        <w:rPr>
          <w:i/>
          <w:color w:val="808080"/>
          <w:sz w:val="22"/>
          <w:lang w:val="tr-TR"/>
        </w:rPr>
        <w:t>103</w:t>
      </w:r>
      <w:r w:rsidR="00244CAD" w:rsidRPr="00F32F79">
        <w:rPr>
          <w:i/>
          <w:color w:val="808080"/>
          <w:sz w:val="22"/>
          <w:lang w:val="tr-TR"/>
        </w:rPr>
        <w:t>-xxxx]</w:t>
      </w:r>
    </w:p>
    <w:p w14:paraId="6CC9D4FB" w14:textId="77777777" w:rsidR="002D7037" w:rsidRDefault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lang w:val="en-GB"/>
        </w:rPr>
      </w:pPr>
    </w:p>
    <w:p w14:paraId="15FCA283" w14:textId="77777777"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u w:val="single"/>
          <w:lang w:val="tr-TR"/>
        </w:rPr>
      </w:pPr>
      <w:r w:rsidRPr="003C2917">
        <w:rPr>
          <w:b/>
          <w:sz w:val="22"/>
          <w:u w:val="single"/>
          <w:lang w:val="tr-TR"/>
        </w:rPr>
        <w:t xml:space="preserve">BAŞVURUDA BULUNAN KURUM </w:t>
      </w:r>
      <w:r w:rsidR="00EC6CA2" w:rsidRPr="003C2917">
        <w:rPr>
          <w:b/>
          <w:sz w:val="22"/>
          <w:u w:val="single"/>
          <w:lang w:val="tr-TR"/>
        </w:rPr>
        <w:t xml:space="preserve">YASAL </w:t>
      </w:r>
      <w:r w:rsidRPr="003C2917">
        <w:rPr>
          <w:b/>
          <w:sz w:val="22"/>
          <w:u w:val="single"/>
          <w:lang w:val="tr-TR"/>
        </w:rPr>
        <w:t>TEMSİLCİSİ</w:t>
      </w:r>
    </w:p>
    <w:p w14:paraId="17F342D9" w14:textId="77777777" w:rsidR="002D7037" w:rsidRPr="003C2917" w:rsidRDefault="009E634A" w:rsidP="003E781B">
      <w:pPr>
        <w:tabs>
          <w:tab w:val="left" w:pos="1276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>
        <w:rPr>
          <w:sz w:val="22"/>
          <w:lang w:val="tr-TR"/>
        </w:rPr>
        <w:t>İSİM</w:t>
      </w:r>
      <w:r w:rsidR="002D7037" w:rsidRPr="003C2917">
        <w:rPr>
          <w:sz w:val="22"/>
          <w:lang w:val="tr-TR"/>
        </w:rPr>
        <w:tab/>
        <w:t xml:space="preserve">: </w:t>
      </w:r>
    </w:p>
    <w:p w14:paraId="6A584EB4" w14:textId="77777777" w:rsidR="002D7037" w:rsidRPr="003C2917" w:rsidRDefault="009E634A" w:rsidP="003E781B">
      <w:pPr>
        <w:tabs>
          <w:tab w:val="left" w:pos="127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>
        <w:rPr>
          <w:sz w:val="22"/>
          <w:lang w:val="tr-TR"/>
        </w:rPr>
        <w:t>SOYİSİM</w:t>
      </w:r>
      <w:r w:rsidR="002D7037" w:rsidRPr="003C2917">
        <w:rPr>
          <w:sz w:val="22"/>
          <w:lang w:val="tr-TR"/>
        </w:rPr>
        <w:tab/>
        <w:t xml:space="preserve">: </w:t>
      </w:r>
      <w:r w:rsidR="002D7037" w:rsidRPr="003C2917">
        <w:rPr>
          <w:sz w:val="22"/>
          <w:lang w:val="tr-TR"/>
        </w:rPr>
        <w:tab/>
      </w:r>
    </w:p>
    <w:p w14:paraId="58D0415B" w14:textId="77777777" w:rsidR="002D7037" w:rsidRPr="003C2917" w:rsidRDefault="002D7037" w:rsidP="003E781B">
      <w:pPr>
        <w:tabs>
          <w:tab w:val="left" w:pos="1276"/>
          <w:tab w:val="left" w:pos="2160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>GÖREV</w:t>
      </w:r>
      <w:r w:rsidRPr="003C2917">
        <w:rPr>
          <w:sz w:val="22"/>
          <w:lang w:val="tr-TR"/>
        </w:rPr>
        <w:tab/>
        <w:t>:</w:t>
      </w:r>
    </w:p>
    <w:p w14:paraId="48682476" w14:textId="77777777"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</w:p>
    <w:p w14:paraId="5E4BABFD" w14:textId="77777777"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rPr>
          <w:i/>
          <w:sz w:val="22"/>
          <w:lang w:val="tr-TR"/>
        </w:rPr>
      </w:pPr>
      <w:r w:rsidRPr="003C2917">
        <w:rPr>
          <w:i/>
          <w:sz w:val="22"/>
          <w:lang w:val="tr-TR"/>
        </w:rPr>
        <w:t>Bu formla verilen bilgilerin</w:t>
      </w:r>
      <w:r w:rsidR="00860C19" w:rsidRPr="003C2917">
        <w:rPr>
          <w:i/>
          <w:sz w:val="22"/>
          <w:lang w:val="tr-TR"/>
        </w:rPr>
        <w:t xml:space="preserve"> </w:t>
      </w:r>
      <w:r w:rsidRPr="003C2917">
        <w:rPr>
          <w:i/>
          <w:sz w:val="22"/>
          <w:lang w:val="tr-TR"/>
        </w:rPr>
        <w:t xml:space="preserve">bilgim </w:t>
      </w:r>
      <w:r w:rsidR="002F6C2F" w:rsidRPr="003C2917">
        <w:rPr>
          <w:i/>
          <w:sz w:val="22"/>
          <w:lang w:val="tr-TR"/>
        </w:rPr>
        <w:t>dâhilinde</w:t>
      </w:r>
      <w:r w:rsidRPr="003C2917">
        <w:rPr>
          <w:i/>
          <w:sz w:val="22"/>
          <w:lang w:val="tr-TR"/>
        </w:rPr>
        <w:t>, tam ve doğru olduğunu onaylarım.</w:t>
      </w:r>
    </w:p>
    <w:p w14:paraId="1812030C" w14:textId="77777777"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rPr>
          <w:sz w:val="22"/>
          <w:lang w:val="tr-TR"/>
        </w:rPr>
      </w:pPr>
    </w:p>
    <w:p w14:paraId="060B99B0" w14:textId="77777777"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ab/>
      </w:r>
    </w:p>
    <w:p w14:paraId="06139C81" w14:textId="77777777"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ab/>
        <w:t>İMZA</w:t>
      </w:r>
      <w:r w:rsidR="00EC6CA2" w:rsidRPr="003C2917">
        <w:rPr>
          <w:sz w:val="22"/>
          <w:lang w:val="tr-TR"/>
        </w:rPr>
        <w:t xml:space="preserve"> </w:t>
      </w:r>
      <w:r w:rsidRPr="003C2917">
        <w:rPr>
          <w:sz w:val="22"/>
          <w:lang w:val="tr-TR"/>
        </w:rPr>
        <w:t>:</w:t>
      </w:r>
      <w:r w:rsidR="00EC6CA2" w:rsidRPr="003C2917">
        <w:rPr>
          <w:sz w:val="22"/>
          <w:lang w:val="tr-TR"/>
        </w:rPr>
        <w:tab/>
      </w:r>
      <w:r w:rsidR="00EC6CA2" w:rsidRPr="003C2917">
        <w:rPr>
          <w:sz w:val="22"/>
          <w:lang w:val="tr-TR"/>
        </w:rPr>
        <w:tab/>
      </w:r>
      <w:r w:rsidR="00EC6CA2" w:rsidRPr="003C2917">
        <w:rPr>
          <w:sz w:val="22"/>
          <w:lang w:val="tr-TR"/>
        </w:rPr>
        <w:tab/>
      </w:r>
      <w:r w:rsidR="00EC6CA2" w:rsidRPr="003C2917">
        <w:rPr>
          <w:sz w:val="22"/>
          <w:lang w:val="tr-TR"/>
        </w:rPr>
        <w:tab/>
      </w:r>
    </w:p>
    <w:p w14:paraId="3967B0BE" w14:textId="77777777"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i/>
          <w:sz w:val="22"/>
          <w:lang w:val="tr-TR"/>
        </w:rPr>
      </w:pPr>
      <w:r w:rsidRPr="003C2917">
        <w:rPr>
          <w:i/>
          <w:sz w:val="22"/>
          <w:lang w:val="tr-TR"/>
        </w:rPr>
        <w:tab/>
        <w:t xml:space="preserve">[Kurum Adına </w:t>
      </w:r>
      <w:r w:rsidR="00EC6CA2" w:rsidRPr="003C2917">
        <w:rPr>
          <w:i/>
          <w:sz w:val="22"/>
          <w:lang w:val="tr-TR"/>
        </w:rPr>
        <w:t>Kurum Yasal Temsilcisi</w:t>
      </w:r>
      <w:r w:rsidRPr="003C2917">
        <w:rPr>
          <w:i/>
          <w:sz w:val="22"/>
          <w:lang w:val="tr-TR"/>
        </w:rPr>
        <w:t>]</w:t>
      </w:r>
    </w:p>
    <w:p w14:paraId="59F4457C" w14:textId="77777777" w:rsidR="002D7037" w:rsidRPr="003C2917" w:rsidRDefault="002D7037" w:rsidP="002D703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2"/>
          <w:lang w:val="tr-TR"/>
        </w:rPr>
      </w:pPr>
    </w:p>
    <w:p w14:paraId="0B1A856F" w14:textId="77777777" w:rsidR="002D7037" w:rsidRPr="003C2917" w:rsidRDefault="002D7037" w:rsidP="002D7037">
      <w:pPr>
        <w:tabs>
          <w:tab w:val="left" w:pos="709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="002F6C2F" w:rsidRPr="003C2917">
        <w:rPr>
          <w:sz w:val="22"/>
          <w:lang w:val="tr-TR"/>
        </w:rPr>
        <w:t>TARİH:</w:t>
      </w:r>
    </w:p>
    <w:p w14:paraId="137DAF92" w14:textId="77777777" w:rsidR="002D7037" w:rsidRPr="003C2917" w:rsidRDefault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</w:p>
    <w:p w14:paraId="57C52903" w14:textId="77777777" w:rsidR="00B0408F" w:rsidRPr="003C2917" w:rsidRDefault="00943F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u w:val="single"/>
          <w:lang w:val="tr-TR"/>
        </w:rPr>
      </w:pPr>
      <w:r w:rsidRPr="003C2917">
        <w:rPr>
          <w:b/>
          <w:sz w:val="22"/>
          <w:u w:val="single"/>
          <w:lang w:val="tr-TR"/>
        </w:rPr>
        <w:t>ÖĞRENCİ</w:t>
      </w:r>
    </w:p>
    <w:p w14:paraId="41C3420A" w14:textId="77777777" w:rsidR="00B0408F" w:rsidRPr="003C2917" w:rsidRDefault="009E634A" w:rsidP="003E781B">
      <w:pPr>
        <w:tabs>
          <w:tab w:val="left" w:pos="1276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>
        <w:rPr>
          <w:sz w:val="22"/>
          <w:lang w:val="tr-TR"/>
        </w:rPr>
        <w:t>İSİM</w:t>
      </w:r>
      <w:r w:rsidR="002D7037" w:rsidRPr="003C2917">
        <w:rPr>
          <w:sz w:val="22"/>
          <w:lang w:val="tr-TR"/>
        </w:rPr>
        <w:tab/>
        <w:t>:</w:t>
      </w:r>
    </w:p>
    <w:p w14:paraId="7AC94D53" w14:textId="77777777" w:rsidR="00B0408F" w:rsidRPr="003C2917" w:rsidRDefault="009E634A" w:rsidP="003E781B">
      <w:pPr>
        <w:tabs>
          <w:tab w:val="left" w:pos="1276"/>
          <w:tab w:val="left" w:pos="255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after="120" w:line="240" w:lineRule="atLeast"/>
        <w:rPr>
          <w:sz w:val="22"/>
          <w:lang w:val="tr-TR"/>
        </w:rPr>
      </w:pPr>
      <w:r>
        <w:rPr>
          <w:sz w:val="22"/>
          <w:lang w:val="tr-TR"/>
        </w:rPr>
        <w:t>SOYİSİM</w:t>
      </w:r>
      <w:r w:rsidR="002D7037" w:rsidRPr="003C2917">
        <w:rPr>
          <w:sz w:val="22"/>
          <w:lang w:val="tr-TR"/>
        </w:rPr>
        <w:tab/>
        <w:t>:</w:t>
      </w:r>
    </w:p>
    <w:p w14:paraId="17A8653D" w14:textId="77777777" w:rsidR="00B0408F" w:rsidRPr="003C2917" w:rsidRDefault="0098587D" w:rsidP="003E781B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lang w:val="tr-TR"/>
        </w:rPr>
      </w:pPr>
      <w:r w:rsidRPr="003C2917">
        <w:rPr>
          <w:sz w:val="22"/>
          <w:lang w:val="tr-TR"/>
        </w:rPr>
        <w:t xml:space="preserve">MİSAFİR OLUNACAK KURUMUN </w:t>
      </w:r>
      <w:r w:rsidR="002F6C2F" w:rsidRPr="003C2917">
        <w:rPr>
          <w:sz w:val="22"/>
          <w:lang w:val="tr-TR"/>
        </w:rPr>
        <w:t>ADI:</w:t>
      </w:r>
      <w:r w:rsidR="002D7037" w:rsidRPr="003C2917">
        <w:rPr>
          <w:sz w:val="22"/>
          <w:lang w:val="tr-TR"/>
        </w:rPr>
        <w:t xml:space="preserve"> </w:t>
      </w:r>
    </w:p>
    <w:p w14:paraId="324080D8" w14:textId="77777777" w:rsidR="0098587D" w:rsidRPr="003C2917" w:rsidRDefault="0098587D" w:rsidP="003E781B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lang w:val="tr-TR"/>
        </w:rPr>
      </w:pPr>
      <w:r w:rsidRPr="003C2917">
        <w:rPr>
          <w:sz w:val="22"/>
          <w:szCs w:val="22"/>
          <w:lang w:val="tr-TR"/>
        </w:rPr>
        <w:t>MİSAFİR OLUNACAK</w:t>
      </w:r>
      <w:r w:rsidRPr="003C2917">
        <w:rPr>
          <w:sz w:val="18"/>
          <w:lang w:val="tr-TR"/>
        </w:rPr>
        <w:t xml:space="preserve"> </w:t>
      </w:r>
      <w:r w:rsidRPr="003C2917">
        <w:rPr>
          <w:sz w:val="22"/>
          <w:szCs w:val="22"/>
          <w:lang w:val="tr-TR"/>
        </w:rPr>
        <w:t xml:space="preserve">KURUMUN ERASMUS ID </w:t>
      </w:r>
      <w:r w:rsidR="002F6C2F" w:rsidRPr="003C2917">
        <w:rPr>
          <w:sz w:val="22"/>
          <w:szCs w:val="22"/>
          <w:lang w:val="tr-TR"/>
        </w:rPr>
        <w:t>KODU:</w:t>
      </w:r>
    </w:p>
    <w:p w14:paraId="6F9BB456" w14:textId="77777777" w:rsidR="0098587D" w:rsidRPr="003C2917" w:rsidRDefault="002922DB" w:rsidP="003E781B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szCs w:val="22"/>
          <w:lang w:val="tr-TR"/>
        </w:rPr>
      </w:pPr>
      <w:r>
        <w:rPr>
          <w:bCs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8"/>
        </w:rPr>
        <w:instrText xml:space="preserve"> FORMCHECKBOX </w:instrText>
      </w:r>
      <w:r>
        <w:rPr>
          <w:bCs/>
          <w:sz w:val="28"/>
        </w:rPr>
      </w:r>
      <w:r>
        <w:rPr>
          <w:bCs/>
          <w:sz w:val="28"/>
        </w:rPr>
        <w:fldChar w:fldCharType="end"/>
      </w:r>
      <w:r>
        <w:rPr>
          <w:sz w:val="22"/>
          <w:szCs w:val="22"/>
          <w:lang w:val="tr-TR"/>
        </w:rPr>
        <w:t xml:space="preserve"> </w:t>
      </w:r>
      <w:r w:rsidR="0098587D" w:rsidRPr="003C2917">
        <w:rPr>
          <w:sz w:val="22"/>
          <w:szCs w:val="22"/>
          <w:lang w:val="tr-TR"/>
        </w:rPr>
        <w:t>Öğrenim</w:t>
      </w:r>
      <w:r>
        <w:rPr>
          <w:sz w:val="22"/>
          <w:szCs w:val="22"/>
          <w:lang w:val="tr-TR"/>
        </w:rPr>
        <w:t xml:space="preserve"> </w:t>
      </w:r>
      <w:r w:rsidRPr="003C2917">
        <w:rPr>
          <w:sz w:val="22"/>
          <w:szCs w:val="22"/>
          <w:lang w:val="tr-TR"/>
        </w:rPr>
        <w:t>Hareketliliği</w:t>
      </w:r>
      <w:r>
        <w:rPr>
          <w:sz w:val="22"/>
          <w:szCs w:val="22"/>
          <w:lang w:val="tr-TR"/>
        </w:rPr>
        <w:t xml:space="preserve"> </w:t>
      </w:r>
      <w:r w:rsidR="00810E7F">
        <w:rPr>
          <w:sz w:val="22"/>
          <w:szCs w:val="22"/>
          <w:lang w:val="tr-TR"/>
        </w:rPr>
        <w:t xml:space="preserve"> </w:t>
      </w:r>
      <w:r>
        <w:rPr>
          <w:bCs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8"/>
        </w:rPr>
        <w:instrText xml:space="preserve"> FORMCHECKBOX </w:instrText>
      </w:r>
      <w:r>
        <w:rPr>
          <w:bCs/>
          <w:sz w:val="28"/>
        </w:rPr>
      </w:r>
      <w:r>
        <w:rPr>
          <w:bCs/>
          <w:sz w:val="28"/>
        </w:rPr>
        <w:fldChar w:fldCharType="end"/>
      </w:r>
      <w:r>
        <w:rPr>
          <w:sz w:val="22"/>
          <w:szCs w:val="22"/>
          <w:lang w:val="tr-TR"/>
        </w:rPr>
        <w:t xml:space="preserve"> </w:t>
      </w:r>
      <w:r w:rsidR="00810E7F">
        <w:rPr>
          <w:sz w:val="22"/>
          <w:szCs w:val="22"/>
          <w:lang w:val="tr-TR"/>
        </w:rPr>
        <w:t>Staj</w:t>
      </w:r>
      <w:r w:rsidR="0098587D" w:rsidRPr="003C2917">
        <w:rPr>
          <w:sz w:val="22"/>
          <w:szCs w:val="22"/>
          <w:lang w:val="tr-TR"/>
        </w:rPr>
        <w:t xml:space="preserve"> </w:t>
      </w:r>
      <w:r w:rsidR="00464FB8" w:rsidRPr="003C2917">
        <w:rPr>
          <w:sz w:val="22"/>
          <w:szCs w:val="22"/>
          <w:lang w:val="tr-TR"/>
        </w:rPr>
        <w:t>Hareketliliği</w:t>
      </w:r>
      <w:r>
        <w:rPr>
          <w:sz w:val="22"/>
          <w:szCs w:val="22"/>
          <w:lang w:val="tr-TR"/>
        </w:rPr>
        <w:t xml:space="preserve"> </w:t>
      </w:r>
    </w:p>
    <w:p w14:paraId="4362273A" w14:textId="77777777" w:rsidR="00B0408F" w:rsidRPr="003C2917" w:rsidRDefault="0098587D" w:rsidP="003E781B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072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>ÖĞRENİM</w:t>
      </w:r>
      <w:r w:rsidR="00810E7F">
        <w:rPr>
          <w:sz w:val="22"/>
          <w:lang w:val="tr-TR"/>
        </w:rPr>
        <w:t xml:space="preserve"> / STAJ</w:t>
      </w:r>
      <w:r w:rsidRPr="003C2917">
        <w:rPr>
          <w:sz w:val="22"/>
          <w:lang w:val="tr-TR"/>
        </w:rPr>
        <w:t xml:space="preserve"> KONU </w:t>
      </w:r>
      <w:r w:rsidR="002F6C2F" w:rsidRPr="003C2917">
        <w:rPr>
          <w:sz w:val="22"/>
          <w:lang w:val="tr-TR"/>
        </w:rPr>
        <w:t>ALANI:</w:t>
      </w:r>
    </w:p>
    <w:p w14:paraId="2787A9C6" w14:textId="77777777" w:rsidR="00B0408F" w:rsidRPr="003C2917" w:rsidRDefault="0098587D" w:rsidP="003E781B">
      <w:pPr>
        <w:tabs>
          <w:tab w:val="left" w:pos="144"/>
          <w:tab w:val="left" w:leader="dot" w:pos="7920"/>
          <w:tab w:val="left" w:pos="8640"/>
          <w:tab w:val="left" w:leader="dot" w:pos="907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lang w:val="tr-TR"/>
        </w:rPr>
      </w:pPr>
      <w:r w:rsidRPr="003C2917">
        <w:rPr>
          <w:sz w:val="22"/>
          <w:lang w:val="tr-TR"/>
        </w:rPr>
        <w:t xml:space="preserve">YURTDIŞINDA KALINMASI ÖNGÖRÜLEN SÜRE </w:t>
      </w:r>
      <w:r w:rsidR="00B0408F" w:rsidRPr="003C2917">
        <w:rPr>
          <w:sz w:val="22"/>
          <w:lang w:val="tr-TR"/>
        </w:rPr>
        <w:t>(</w:t>
      </w:r>
      <w:r w:rsidRPr="003C2917">
        <w:rPr>
          <w:sz w:val="22"/>
          <w:lang w:val="tr-TR"/>
        </w:rPr>
        <w:t>ay</w:t>
      </w:r>
      <w:r w:rsidR="00987160" w:rsidRPr="003C2917">
        <w:rPr>
          <w:sz w:val="22"/>
          <w:lang w:val="tr-TR"/>
        </w:rPr>
        <w:t xml:space="preserve">) </w:t>
      </w:r>
      <w:r w:rsidR="002D7037" w:rsidRPr="003C2917">
        <w:rPr>
          <w:sz w:val="22"/>
          <w:lang w:val="tr-TR"/>
        </w:rPr>
        <w:t>:</w:t>
      </w:r>
    </w:p>
    <w:p w14:paraId="1A88D245" w14:textId="77777777" w:rsidR="002D7037" w:rsidRPr="003C2917" w:rsidRDefault="002D7037" w:rsidP="003E781B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before="120" w:after="120" w:line="240" w:lineRule="atLeast"/>
        <w:ind w:right="-432"/>
        <w:rPr>
          <w:sz w:val="22"/>
          <w:lang w:val="tr-TR"/>
        </w:rPr>
      </w:pPr>
      <w:r w:rsidRPr="003C2917">
        <w:rPr>
          <w:sz w:val="22"/>
          <w:lang w:val="tr-TR"/>
        </w:rPr>
        <w:t xml:space="preserve">GİDİŞ-DÖNÜŞ </w:t>
      </w:r>
      <w:r w:rsidR="002F6C2F" w:rsidRPr="003C2917">
        <w:rPr>
          <w:sz w:val="22"/>
          <w:lang w:val="tr-TR"/>
        </w:rPr>
        <w:t>TARİHLERİ:</w:t>
      </w:r>
    </w:p>
    <w:p w14:paraId="0DF76388" w14:textId="77777777" w:rsidR="002D7037" w:rsidRPr="003C2917" w:rsidRDefault="002D7037" w:rsidP="002D703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2"/>
          <w:lang w:val="tr-TR"/>
        </w:rPr>
      </w:pPr>
    </w:p>
    <w:p w14:paraId="66B2104D" w14:textId="77777777" w:rsidR="002D7037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rPr>
          <w:i/>
          <w:sz w:val="22"/>
          <w:lang w:val="tr-TR"/>
        </w:rPr>
      </w:pPr>
      <w:r w:rsidRPr="003C2917">
        <w:rPr>
          <w:i/>
          <w:sz w:val="22"/>
          <w:lang w:val="tr-TR"/>
        </w:rPr>
        <w:t xml:space="preserve">Bu formla verilen bilgilerin bilgim </w:t>
      </w:r>
      <w:r w:rsidR="002F6C2F" w:rsidRPr="003C2917">
        <w:rPr>
          <w:i/>
          <w:sz w:val="22"/>
          <w:lang w:val="tr-TR"/>
        </w:rPr>
        <w:t>dâhilinde</w:t>
      </w:r>
      <w:r w:rsidRPr="003C2917">
        <w:rPr>
          <w:i/>
          <w:sz w:val="22"/>
          <w:lang w:val="tr-TR"/>
        </w:rPr>
        <w:t>, tam ve doğru olduğunu onaylarım.</w:t>
      </w:r>
    </w:p>
    <w:p w14:paraId="58284724" w14:textId="77777777" w:rsidR="003E781B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ab/>
        <w:t>İMZA</w:t>
      </w:r>
      <w:r w:rsidRPr="003C2917">
        <w:rPr>
          <w:sz w:val="22"/>
          <w:lang w:val="tr-TR"/>
        </w:rPr>
        <w:tab/>
        <w:t>:</w:t>
      </w:r>
    </w:p>
    <w:p w14:paraId="1C3E22DF" w14:textId="77777777" w:rsidR="006F0E93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i/>
          <w:sz w:val="22"/>
          <w:lang w:val="tr-TR"/>
        </w:rPr>
      </w:pPr>
      <w:r w:rsidRPr="003C2917">
        <w:rPr>
          <w:i/>
          <w:sz w:val="22"/>
          <w:lang w:val="tr-TR"/>
        </w:rPr>
        <w:tab/>
        <w:t>[Öğrenci]</w:t>
      </w:r>
    </w:p>
    <w:p w14:paraId="16CC82FB" w14:textId="77777777" w:rsidR="00B0408F" w:rsidRPr="003C2917" w:rsidRDefault="002D7037" w:rsidP="002D70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="002F6C2F" w:rsidRPr="003C2917">
        <w:rPr>
          <w:sz w:val="22"/>
          <w:lang w:val="tr-TR"/>
        </w:rPr>
        <w:t>TARİH:</w:t>
      </w:r>
    </w:p>
    <w:p w14:paraId="3EC992FA" w14:textId="77777777" w:rsidR="00D420AA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sz w:val="22"/>
          <w:lang w:val="tr-TR"/>
        </w:rPr>
        <w:br w:type="page"/>
      </w:r>
    </w:p>
    <w:p w14:paraId="561858B6" w14:textId="77777777"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2"/>
          <w:lang w:val="tr-TR"/>
        </w:rPr>
      </w:pPr>
      <w:r w:rsidRPr="003C2917">
        <w:rPr>
          <w:b/>
          <w:sz w:val="22"/>
          <w:lang w:val="tr-TR"/>
        </w:rPr>
        <w:t xml:space="preserve">1. </w:t>
      </w:r>
      <w:r w:rsidR="00C70BB0" w:rsidRPr="003C2917">
        <w:rPr>
          <w:b/>
          <w:sz w:val="22"/>
          <w:lang w:val="tr-TR"/>
        </w:rPr>
        <w:t>Lütfen özel ihtiyacı tanımlayınız</w:t>
      </w:r>
      <w:r w:rsidRPr="003C2917">
        <w:rPr>
          <w:b/>
          <w:sz w:val="22"/>
          <w:lang w:val="tr-TR"/>
        </w:rPr>
        <w:t>.</w:t>
      </w:r>
    </w:p>
    <w:p w14:paraId="7F101A6D" w14:textId="77777777"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2"/>
          <w:lang w:val="tr-TR"/>
        </w:rPr>
      </w:pPr>
    </w:p>
    <w:p w14:paraId="27D2BF69" w14:textId="77777777"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- </w:t>
      </w:r>
      <w:r w:rsidR="00F0791E">
        <w:rPr>
          <w:sz w:val="22"/>
          <w:lang w:val="tr-TR"/>
        </w:rPr>
        <w:t>ö</w:t>
      </w:r>
      <w:r w:rsidR="001051DE" w:rsidRPr="001051DE">
        <w:rPr>
          <w:sz w:val="22"/>
          <w:lang w:val="tr-TR"/>
        </w:rPr>
        <w:t>zel ihtiyacı</w:t>
      </w:r>
      <w:r w:rsidR="001051DE">
        <w:rPr>
          <w:sz w:val="22"/>
          <w:lang w:val="tr-TR"/>
        </w:rPr>
        <w:t>n</w:t>
      </w:r>
      <w:r w:rsidR="00C70BB0" w:rsidRPr="001051DE">
        <w:rPr>
          <w:sz w:val="22"/>
          <w:lang w:val="tr-TR"/>
        </w:rPr>
        <w:t xml:space="preserve"> </w:t>
      </w:r>
      <w:r w:rsidR="00C70BB0" w:rsidRPr="003C2917">
        <w:rPr>
          <w:sz w:val="22"/>
          <w:lang w:val="tr-TR"/>
        </w:rPr>
        <w:t>türü</w:t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 xml:space="preserve">:  </w:t>
      </w:r>
    </w:p>
    <w:p w14:paraId="5B05E3B4" w14:textId="77777777"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- </w:t>
      </w:r>
      <w:r w:rsidR="00C70BB0" w:rsidRPr="003C2917">
        <w:rPr>
          <w:sz w:val="22"/>
          <w:lang w:val="tr-TR"/>
        </w:rPr>
        <w:t>derecesi</w:t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="00C70BB0" w:rsidRPr="003C2917">
        <w:rPr>
          <w:sz w:val="22"/>
          <w:lang w:val="tr-TR"/>
        </w:rPr>
        <w:tab/>
      </w:r>
      <w:r w:rsidR="00CD4B87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 xml:space="preserve">:  </w:t>
      </w:r>
    </w:p>
    <w:p w14:paraId="0BFD51F3" w14:textId="77777777"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- </w:t>
      </w:r>
      <w:r w:rsidR="00C70BB0" w:rsidRPr="003C2917">
        <w:rPr>
          <w:sz w:val="22"/>
          <w:lang w:val="tr-TR"/>
        </w:rPr>
        <w:t>kalıcı bir yardımcıya ihtiyacınız var mı?</w:t>
      </w:r>
      <w:r w:rsidR="008030B9" w:rsidRPr="003C2917">
        <w:rPr>
          <w:sz w:val="22"/>
          <w:lang w:val="tr-TR"/>
        </w:rPr>
        <w:t xml:space="preserve"> (E/H)</w:t>
      </w:r>
      <w:r w:rsidR="00C70BB0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>:</w:t>
      </w:r>
      <w:r w:rsidR="00C70BB0" w:rsidRPr="003C2917">
        <w:rPr>
          <w:sz w:val="22"/>
          <w:lang w:val="tr-TR"/>
        </w:rPr>
        <w:t xml:space="preserve">  </w:t>
      </w:r>
    </w:p>
    <w:p w14:paraId="103D9DCA" w14:textId="77777777"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- </w:t>
      </w:r>
      <w:r w:rsidR="00C70BB0" w:rsidRPr="003C2917">
        <w:rPr>
          <w:sz w:val="22"/>
          <w:lang w:val="tr-TR"/>
        </w:rPr>
        <w:t>geçici yardıma mı ihtiyacınız var?</w:t>
      </w:r>
      <w:r w:rsidR="008030B9" w:rsidRPr="003C2917">
        <w:rPr>
          <w:sz w:val="22"/>
          <w:lang w:val="tr-TR"/>
        </w:rPr>
        <w:t xml:space="preserve"> (E/H)</w:t>
      </w:r>
      <w:r w:rsidR="00C70BB0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 xml:space="preserve">:  </w:t>
      </w:r>
    </w:p>
    <w:p w14:paraId="26DAFEF0" w14:textId="77777777"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- </w:t>
      </w:r>
      <w:r w:rsidR="00C70BB0" w:rsidRPr="003C2917">
        <w:rPr>
          <w:sz w:val="22"/>
          <w:lang w:val="tr-TR"/>
        </w:rPr>
        <w:t>ne tür bir tıbbi bakıma ihtiyacınız var?</w:t>
      </w:r>
      <w:r w:rsidRPr="003C2917">
        <w:rPr>
          <w:sz w:val="22"/>
          <w:lang w:val="tr-TR"/>
        </w:rPr>
        <w:tab/>
      </w:r>
      <w:r w:rsidR="00C70BB0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 xml:space="preserve">:  </w:t>
      </w:r>
    </w:p>
    <w:p w14:paraId="3A730BA3" w14:textId="77777777"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 (</w:t>
      </w:r>
      <w:r w:rsidR="002F6C2F" w:rsidRPr="003C2917">
        <w:rPr>
          <w:sz w:val="22"/>
          <w:lang w:val="tr-TR"/>
        </w:rPr>
        <w:t>fizik tedavi</w:t>
      </w:r>
      <w:r w:rsidRPr="003C2917">
        <w:rPr>
          <w:sz w:val="22"/>
          <w:lang w:val="tr-TR"/>
        </w:rPr>
        <w:t xml:space="preserve">, </w:t>
      </w:r>
      <w:r w:rsidR="00C70BB0" w:rsidRPr="003C2917">
        <w:rPr>
          <w:sz w:val="22"/>
          <w:lang w:val="tr-TR"/>
        </w:rPr>
        <w:t>düzenli kontroller</w:t>
      </w:r>
      <w:r w:rsidRPr="003C2917">
        <w:rPr>
          <w:sz w:val="22"/>
          <w:lang w:val="tr-TR"/>
        </w:rPr>
        <w:t xml:space="preserve">, </w:t>
      </w:r>
      <w:r w:rsidR="00C70BB0" w:rsidRPr="003C2917">
        <w:rPr>
          <w:sz w:val="22"/>
          <w:lang w:val="tr-TR"/>
        </w:rPr>
        <w:t>vb</w:t>
      </w:r>
      <w:r w:rsidRPr="003C2917">
        <w:rPr>
          <w:sz w:val="22"/>
          <w:lang w:val="tr-TR"/>
        </w:rPr>
        <w:t>.)?</w:t>
      </w:r>
    </w:p>
    <w:p w14:paraId="6A924CDF" w14:textId="77777777"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  <w:t xml:space="preserve">- </w:t>
      </w:r>
      <w:r w:rsidR="00C70BB0" w:rsidRPr="003C2917">
        <w:rPr>
          <w:sz w:val="22"/>
          <w:lang w:val="tr-TR"/>
        </w:rPr>
        <w:t>özel öğretim araçlarına ihtiyacınız var mı</w:t>
      </w:r>
      <w:r w:rsidRPr="003C2917">
        <w:rPr>
          <w:sz w:val="22"/>
          <w:lang w:val="tr-TR"/>
        </w:rPr>
        <w:t>?</w:t>
      </w:r>
      <w:r w:rsidRPr="003C2917">
        <w:rPr>
          <w:sz w:val="22"/>
          <w:lang w:val="tr-TR"/>
        </w:rPr>
        <w:tab/>
        <w:t xml:space="preserve">:  </w:t>
      </w:r>
      <w:r w:rsidR="008030B9" w:rsidRPr="003C2917">
        <w:rPr>
          <w:sz w:val="22"/>
          <w:lang w:val="tr-TR"/>
        </w:rPr>
        <w:t>Varsa işaretleyiniz veya tanımlayınız:</w:t>
      </w:r>
    </w:p>
    <w:p w14:paraId="099BECFE" w14:textId="77777777"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</w:p>
    <w:p w14:paraId="3DDF87EB" w14:textId="77777777"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 xml:space="preserve">. </w:t>
      </w:r>
      <w:r w:rsidR="00C70BB0" w:rsidRPr="003C2917">
        <w:rPr>
          <w:sz w:val="22"/>
          <w:lang w:val="tr-TR"/>
        </w:rPr>
        <w:t>özel alfabe</w:t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 xml:space="preserve">:  </w:t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</w:p>
    <w:p w14:paraId="436E0C53" w14:textId="77777777"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 xml:space="preserve">. </w:t>
      </w:r>
      <w:r w:rsidR="00C70BB0" w:rsidRPr="003C2917">
        <w:rPr>
          <w:sz w:val="22"/>
          <w:lang w:val="tr-TR"/>
        </w:rPr>
        <w:t>ses kayıt cihazı</w:t>
      </w:r>
      <w:r w:rsidRPr="003C2917">
        <w:rPr>
          <w:sz w:val="22"/>
          <w:lang w:val="tr-TR"/>
        </w:rPr>
        <w:t xml:space="preserve">                       </w:t>
      </w:r>
      <w:r w:rsidR="00C70BB0" w:rsidRPr="003C2917">
        <w:rPr>
          <w:sz w:val="22"/>
          <w:lang w:val="tr-TR"/>
        </w:rPr>
        <w:tab/>
      </w:r>
      <w:r w:rsidR="00C70BB0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 xml:space="preserve"> :  </w:t>
      </w:r>
    </w:p>
    <w:p w14:paraId="6FDBB0B4" w14:textId="77777777"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 xml:space="preserve">. </w:t>
      </w:r>
      <w:r w:rsidR="00C70BB0" w:rsidRPr="003C2917">
        <w:rPr>
          <w:sz w:val="22"/>
          <w:lang w:val="tr-TR"/>
        </w:rPr>
        <w:t>diğer</w:t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="00C70BB0" w:rsidRPr="003C2917">
        <w:rPr>
          <w:sz w:val="22"/>
          <w:lang w:val="tr-TR"/>
        </w:rPr>
        <w:tab/>
      </w:r>
      <w:r w:rsidR="00C70BB0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 xml:space="preserve">:  </w:t>
      </w:r>
    </w:p>
    <w:p w14:paraId="5A16E073" w14:textId="77777777"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 xml:space="preserve"> </w:t>
      </w:r>
    </w:p>
    <w:p w14:paraId="3AAD8DBE" w14:textId="77777777" w:rsidR="00B0408F" w:rsidRPr="003C2917" w:rsidRDefault="00B040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2. </w:t>
      </w:r>
      <w:r w:rsidR="00C70BB0" w:rsidRPr="003C2917">
        <w:rPr>
          <w:b/>
          <w:sz w:val="22"/>
          <w:lang w:val="tr-TR"/>
        </w:rPr>
        <w:t xml:space="preserve">Lütfen talep edilen fazladan hibe miktarını Avro olarak belirtiniz. </w:t>
      </w:r>
      <w:r w:rsidRPr="003C2917">
        <w:rPr>
          <w:b/>
          <w:sz w:val="22"/>
          <w:lang w:val="tr-TR"/>
        </w:rPr>
        <w:t>(</w:t>
      </w:r>
      <w:r w:rsidR="00C70BB0" w:rsidRPr="003C2917">
        <w:rPr>
          <w:b/>
          <w:sz w:val="22"/>
          <w:lang w:val="tr-TR"/>
        </w:rPr>
        <w:t xml:space="preserve">Lütfen Ek </w:t>
      </w:r>
      <w:r w:rsidR="00997913" w:rsidRPr="003C2917">
        <w:rPr>
          <w:b/>
          <w:sz w:val="22"/>
          <w:lang w:val="tr-TR"/>
        </w:rPr>
        <w:t>1’i</w:t>
      </w:r>
      <w:r w:rsidR="00C70BB0" w:rsidRPr="003C2917">
        <w:rPr>
          <w:b/>
          <w:sz w:val="22"/>
          <w:lang w:val="tr-TR"/>
        </w:rPr>
        <w:t xml:space="preserve"> kullanarak yurtdışında geçirilecek sure için tahmin edilen ek </w:t>
      </w:r>
      <w:r w:rsidR="00513BF9" w:rsidRPr="003C2917">
        <w:rPr>
          <w:b/>
          <w:sz w:val="22"/>
          <w:lang w:val="tr-TR"/>
        </w:rPr>
        <w:t>masraf</w:t>
      </w:r>
      <w:r w:rsidR="00C70BB0" w:rsidRPr="003C2917">
        <w:rPr>
          <w:b/>
          <w:sz w:val="22"/>
          <w:lang w:val="tr-TR"/>
        </w:rPr>
        <w:t xml:space="preserve"> miktarının detaylarını belirtiniz).  </w:t>
      </w:r>
    </w:p>
    <w:p w14:paraId="2F23966E" w14:textId="77777777" w:rsidR="00B80ABB" w:rsidRPr="003C2917" w:rsidRDefault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2"/>
          <w:lang w:val="tr-TR"/>
        </w:rPr>
      </w:pPr>
    </w:p>
    <w:p w14:paraId="034EBCBA" w14:textId="77777777" w:rsidR="00B80ABB" w:rsidRPr="003C2917" w:rsidRDefault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2"/>
          <w:lang w:val="tr-TR"/>
        </w:rPr>
      </w:pPr>
    </w:p>
    <w:p w14:paraId="7EAAD8F9" w14:textId="77777777"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3. </w:t>
      </w:r>
      <w:r w:rsidR="00CD4B87" w:rsidRPr="003C2917">
        <w:rPr>
          <w:b/>
          <w:sz w:val="22"/>
          <w:lang w:val="tr-TR"/>
        </w:rPr>
        <w:t>Başka burs veya yardımlardan faydalanıyor musunuz</w:t>
      </w:r>
      <w:r w:rsidRPr="003C2917">
        <w:rPr>
          <w:b/>
          <w:sz w:val="22"/>
          <w:lang w:val="tr-TR"/>
        </w:rPr>
        <w:t xml:space="preserve">? </w:t>
      </w:r>
      <w:r w:rsidR="00CD4B87" w:rsidRPr="003C2917">
        <w:rPr>
          <w:b/>
          <w:sz w:val="22"/>
          <w:lang w:val="tr-TR"/>
        </w:rPr>
        <w:t>Lütfen detaylı bilgi veriniz.</w:t>
      </w:r>
    </w:p>
    <w:p w14:paraId="7B52CB81" w14:textId="77777777" w:rsidR="00B80ABB" w:rsidRPr="003C2917" w:rsidRDefault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14:paraId="32561F28" w14:textId="77777777" w:rsidR="00B80ABB" w:rsidRPr="003C2917" w:rsidRDefault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14:paraId="2CF60EC9" w14:textId="77777777" w:rsidR="00B80ABB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3C2917">
        <w:rPr>
          <w:b/>
          <w:sz w:val="22"/>
          <w:lang w:val="tr-TR"/>
        </w:rPr>
        <w:t xml:space="preserve">- </w:t>
      </w:r>
      <w:r w:rsidR="005A7056" w:rsidRPr="003C2917">
        <w:rPr>
          <w:b/>
          <w:sz w:val="22"/>
          <w:lang w:val="tr-TR"/>
        </w:rPr>
        <w:t>Yurtdışı faaliyetiniz süresince bu desteği almaya devam edebilecek misiniz</w:t>
      </w:r>
      <w:r w:rsidRPr="003C2917">
        <w:rPr>
          <w:b/>
          <w:sz w:val="22"/>
          <w:lang w:val="tr-TR"/>
        </w:rPr>
        <w:t xml:space="preserve">? </w:t>
      </w:r>
    </w:p>
    <w:p w14:paraId="76A1F2E8" w14:textId="77777777" w:rsidR="00B80ABB" w:rsidRPr="003C2917" w:rsidRDefault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14:paraId="3DF0AFD5" w14:textId="77777777" w:rsidR="00B80ABB" w:rsidRPr="003C2917" w:rsidRDefault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14:paraId="55965A77" w14:textId="77777777" w:rsidR="00B80ABB" w:rsidRPr="003C2917" w:rsidRDefault="005A7056" w:rsidP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3C2917">
        <w:rPr>
          <w:b/>
          <w:sz w:val="22"/>
          <w:lang w:val="tr-TR"/>
        </w:rPr>
        <w:t>Eğer devam edemeyecekseniz</w:t>
      </w:r>
      <w:r w:rsidR="00B0408F" w:rsidRPr="003C2917">
        <w:rPr>
          <w:b/>
          <w:sz w:val="22"/>
          <w:lang w:val="tr-TR"/>
        </w:rPr>
        <w:t xml:space="preserve">, </w:t>
      </w:r>
      <w:r w:rsidRPr="003C2917">
        <w:rPr>
          <w:b/>
          <w:sz w:val="22"/>
          <w:lang w:val="tr-TR"/>
        </w:rPr>
        <w:t xml:space="preserve">ne </w:t>
      </w:r>
      <w:r w:rsidR="002F6C2F" w:rsidRPr="003C2917">
        <w:rPr>
          <w:b/>
          <w:sz w:val="22"/>
          <w:lang w:val="tr-TR"/>
        </w:rPr>
        <w:t>tür bir</w:t>
      </w:r>
      <w:r w:rsidRPr="003C2917">
        <w:rPr>
          <w:b/>
          <w:sz w:val="22"/>
          <w:lang w:val="tr-TR"/>
        </w:rPr>
        <w:t xml:space="preserve"> destekten vazgeçiyorsunuz ve bunun bütçenize olası etkisi nedir? </w:t>
      </w:r>
      <w:r w:rsidR="00B0408F" w:rsidRPr="003C2917">
        <w:rPr>
          <w:b/>
          <w:sz w:val="22"/>
          <w:lang w:val="tr-TR"/>
        </w:rPr>
        <w:t xml:space="preserve"> </w:t>
      </w:r>
    </w:p>
    <w:p w14:paraId="04196A24" w14:textId="77777777" w:rsidR="00B80ABB" w:rsidRPr="003C2917" w:rsidRDefault="00B80ABB" w:rsidP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14:paraId="5E099190" w14:textId="77777777" w:rsidR="00B80ABB" w:rsidRPr="003C2917" w:rsidRDefault="00B80ABB" w:rsidP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14:paraId="30221AC7" w14:textId="77777777" w:rsidR="00B80ABB" w:rsidRPr="003C2917" w:rsidRDefault="00B80ABB" w:rsidP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</w:p>
    <w:p w14:paraId="276A197D" w14:textId="77777777" w:rsidR="00B0408F" w:rsidRPr="003C2917" w:rsidRDefault="00B0408F" w:rsidP="00B80ABB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4. </w:t>
      </w:r>
      <w:r w:rsidR="005A7056" w:rsidRPr="003C2917">
        <w:rPr>
          <w:b/>
          <w:sz w:val="22"/>
          <w:lang w:val="tr-TR"/>
        </w:rPr>
        <w:t xml:space="preserve">Lütfen bu başvuruya eklediğiniz </w:t>
      </w:r>
      <w:r w:rsidR="006B7557" w:rsidRPr="003C2917">
        <w:rPr>
          <w:b/>
          <w:sz w:val="22"/>
          <w:lang w:val="tr-TR"/>
        </w:rPr>
        <w:t>ispatlayıcı</w:t>
      </w:r>
      <w:r w:rsidR="005A7056" w:rsidRPr="003C2917">
        <w:rPr>
          <w:b/>
          <w:sz w:val="22"/>
          <w:lang w:val="tr-TR"/>
        </w:rPr>
        <w:t xml:space="preserve"> belgeleri </w:t>
      </w:r>
      <w:r w:rsidR="002F6C2F" w:rsidRPr="003C2917">
        <w:rPr>
          <w:b/>
          <w:sz w:val="22"/>
          <w:lang w:val="tr-TR"/>
        </w:rPr>
        <w:t>sayınız:</w:t>
      </w:r>
    </w:p>
    <w:p w14:paraId="2C60980B" w14:textId="77777777"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sz w:val="22"/>
          <w:lang w:val="tr-TR"/>
        </w:rPr>
        <w:t xml:space="preserve">- </w:t>
      </w:r>
      <w:r w:rsidR="001051DE">
        <w:rPr>
          <w:sz w:val="22"/>
          <w:lang w:val="tr-TR"/>
        </w:rPr>
        <w:t>özel ihtiyaç desteği / engelli</w:t>
      </w:r>
      <w:r w:rsidR="005A7056" w:rsidRPr="003C2917">
        <w:rPr>
          <w:sz w:val="22"/>
          <w:lang w:val="tr-TR"/>
        </w:rPr>
        <w:t xml:space="preserve"> kartı</w:t>
      </w:r>
      <w:r w:rsidRPr="003C2917">
        <w:rPr>
          <w:sz w:val="22"/>
          <w:lang w:val="tr-TR"/>
        </w:rPr>
        <w:t xml:space="preserve"> (</w:t>
      </w:r>
      <w:r w:rsidR="005A7056" w:rsidRPr="003C2917">
        <w:rPr>
          <w:sz w:val="22"/>
          <w:lang w:val="tr-TR"/>
        </w:rPr>
        <w:t>onaylı fotokopisi</w:t>
      </w:r>
      <w:r w:rsidRPr="003C2917">
        <w:rPr>
          <w:sz w:val="22"/>
          <w:lang w:val="tr-TR"/>
        </w:rPr>
        <w:t>)</w:t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>:  ………………….</w:t>
      </w:r>
    </w:p>
    <w:p w14:paraId="10B5AA5A" w14:textId="77777777"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 xml:space="preserve">- </w:t>
      </w:r>
      <w:r w:rsidR="005A7056" w:rsidRPr="003C2917">
        <w:rPr>
          <w:sz w:val="22"/>
          <w:lang w:val="tr-TR"/>
        </w:rPr>
        <w:t>tıbbi sağlık belgesi</w:t>
      </w:r>
      <w:r w:rsidRPr="003C2917">
        <w:rPr>
          <w:sz w:val="22"/>
          <w:lang w:val="tr-TR"/>
        </w:rPr>
        <w:t xml:space="preserve"> (</w:t>
      </w:r>
      <w:r w:rsidR="005A7056" w:rsidRPr="003C2917">
        <w:rPr>
          <w:sz w:val="22"/>
          <w:lang w:val="tr-TR"/>
        </w:rPr>
        <w:t>orjinal ve üç aydan eski olmayan</w:t>
      </w:r>
      <w:r w:rsidRPr="003C2917">
        <w:rPr>
          <w:sz w:val="22"/>
          <w:lang w:val="tr-TR"/>
        </w:rPr>
        <w:t>)</w:t>
      </w:r>
      <w:r w:rsidR="005A7056"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  <w:t>:  ………………….</w:t>
      </w:r>
    </w:p>
    <w:p w14:paraId="2454F5B2" w14:textId="77777777" w:rsidR="00C1166A" w:rsidRDefault="00C1166A" w:rsidP="00C1166A">
      <w:pPr>
        <w:rPr>
          <w:b/>
          <w:sz w:val="22"/>
          <w:lang w:val="tr-TR"/>
        </w:rPr>
      </w:pPr>
      <w:r>
        <w:rPr>
          <w:sz w:val="22"/>
          <w:lang w:val="tr-TR"/>
        </w:rPr>
        <w:tab/>
      </w:r>
      <w:r w:rsidR="00B0408F" w:rsidRPr="003C2917">
        <w:rPr>
          <w:sz w:val="22"/>
          <w:lang w:val="tr-TR"/>
        </w:rPr>
        <w:t xml:space="preserve">- </w:t>
      </w:r>
      <w:r w:rsidR="005A7056" w:rsidRPr="003C2917">
        <w:rPr>
          <w:sz w:val="22"/>
          <w:lang w:val="tr-TR"/>
        </w:rPr>
        <w:t>diğer</w:t>
      </w:r>
      <w:r w:rsidR="00B0408F" w:rsidRPr="003C2917">
        <w:rPr>
          <w:sz w:val="22"/>
          <w:lang w:val="tr-TR"/>
        </w:rPr>
        <w:tab/>
      </w:r>
      <w:r>
        <w:rPr>
          <w:sz w:val="22"/>
          <w:lang w:val="tr-TR"/>
        </w:rPr>
        <w:t>(l</w:t>
      </w:r>
      <w:r w:rsidRPr="00C1166A">
        <w:rPr>
          <w:sz w:val="22"/>
          <w:lang w:val="tr-TR"/>
        </w:rPr>
        <w:t>ütfen açıklayınız)</w:t>
      </w:r>
      <w:r>
        <w:rPr>
          <w:sz w:val="22"/>
          <w:lang w:val="tr-TR"/>
        </w:rPr>
        <w:t xml:space="preserve">                                                             </w:t>
      </w:r>
      <w:r w:rsidRPr="003C2917">
        <w:rPr>
          <w:sz w:val="22"/>
          <w:lang w:val="tr-TR"/>
        </w:rPr>
        <w:t>: …………………..</w:t>
      </w:r>
    </w:p>
    <w:p w14:paraId="6A626D93" w14:textId="77777777"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2"/>
          <w:lang w:val="tr-TR"/>
        </w:rPr>
      </w:pP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  <w:r w:rsidRPr="003C2917">
        <w:rPr>
          <w:sz w:val="22"/>
          <w:lang w:val="tr-TR"/>
        </w:rPr>
        <w:tab/>
      </w:r>
    </w:p>
    <w:p w14:paraId="5D129E48" w14:textId="77777777"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2"/>
          <w:lang w:val="tr-TR"/>
        </w:rPr>
      </w:pPr>
    </w:p>
    <w:p w14:paraId="2E4F0FFE" w14:textId="77777777" w:rsidR="00B0408F" w:rsidRPr="003C2917" w:rsidRDefault="00B0408F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5. </w:t>
      </w:r>
      <w:r w:rsidR="00DD2D8D" w:rsidRPr="003C2917">
        <w:rPr>
          <w:b/>
          <w:sz w:val="22"/>
          <w:lang w:val="tr-TR"/>
        </w:rPr>
        <w:t xml:space="preserve">Misafir olacağınız kurumda yetkili bir kişi ile, kurumlarının özel ihtiyaçlarınızı karşılamaya uygun olup olmadığını önceden kontrol ettiniz mi? </w:t>
      </w:r>
      <w:r w:rsidR="00DD2D8D" w:rsidRPr="00C9477D">
        <w:rPr>
          <w:b/>
          <w:sz w:val="22"/>
          <w:lang w:val="tr-TR"/>
        </w:rPr>
        <w:t xml:space="preserve">Lütfen misafir olunacak kurumun ihtiyaçlarınızdan haberdar olduğunu ve sizi Erasmus öğrencisi olarak </w:t>
      </w:r>
      <w:r w:rsidR="004355E0" w:rsidRPr="00C9477D">
        <w:rPr>
          <w:b/>
          <w:sz w:val="22"/>
          <w:lang w:val="tr-TR"/>
        </w:rPr>
        <w:t>k</w:t>
      </w:r>
      <w:r w:rsidR="00DD2D8D" w:rsidRPr="00C9477D">
        <w:rPr>
          <w:b/>
          <w:sz w:val="22"/>
          <w:lang w:val="tr-TR"/>
        </w:rPr>
        <w:t xml:space="preserve">abul edebileceklerini </w:t>
      </w:r>
      <w:r w:rsidR="006B7557" w:rsidRPr="00C9477D">
        <w:rPr>
          <w:b/>
          <w:sz w:val="22"/>
          <w:lang w:val="tr-TR"/>
        </w:rPr>
        <w:t>teyit eden/ispatlayan</w:t>
      </w:r>
      <w:r w:rsidR="00DD2D8D" w:rsidRPr="00C9477D">
        <w:rPr>
          <w:b/>
          <w:sz w:val="22"/>
          <w:lang w:val="tr-TR"/>
        </w:rPr>
        <w:t>, gidilecek kurumdan alınmış bir belge sununuz</w:t>
      </w:r>
      <w:r w:rsidR="00DD2D8D" w:rsidRPr="003C2917">
        <w:rPr>
          <w:b/>
          <w:sz w:val="22"/>
          <w:lang w:val="tr-TR"/>
        </w:rPr>
        <w:t xml:space="preserve">. </w:t>
      </w:r>
      <w:r w:rsidRPr="003C2917">
        <w:rPr>
          <w:b/>
          <w:sz w:val="22"/>
          <w:lang w:val="tr-TR"/>
        </w:rPr>
        <w:t>(</w:t>
      </w:r>
      <w:r w:rsidR="00DD2D8D" w:rsidRPr="003C2917">
        <w:rPr>
          <w:b/>
          <w:sz w:val="22"/>
          <w:lang w:val="tr-TR"/>
        </w:rPr>
        <w:t>misafir olunacak kurumdan alınan bir mektubun kopyası</w:t>
      </w:r>
      <w:r w:rsidRPr="003C2917">
        <w:rPr>
          <w:b/>
          <w:sz w:val="22"/>
          <w:lang w:val="tr-TR"/>
        </w:rPr>
        <w:t>).</w:t>
      </w:r>
    </w:p>
    <w:p w14:paraId="2A2542F7" w14:textId="77777777" w:rsidR="00001CE5" w:rsidRPr="003C2917" w:rsidRDefault="00001CE5">
      <w:pPr>
        <w:rPr>
          <w:lang w:val="tr-TR"/>
        </w:rPr>
      </w:pPr>
    </w:p>
    <w:p w14:paraId="7286C057" w14:textId="77777777" w:rsidR="00EA63EE" w:rsidRPr="003C2917" w:rsidRDefault="00EA63EE">
      <w:pPr>
        <w:rPr>
          <w:lang w:val="tr-TR"/>
        </w:rPr>
      </w:pPr>
    </w:p>
    <w:p w14:paraId="368DB5CE" w14:textId="77777777" w:rsidR="00EA63EE" w:rsidRPr="003C2917" w:rsidRDefault="00EA63EE">
      <w:pPr>
        <w:rPr>
          <w:lang w:val="tr-TR"/>
        </w:rPr>
      </w:pPr>
    </w:p>
    <w:p w14:paraId="75845E66" w14:textId="77777777" w:rsidR="0087723C" w:rsidRPr="003C2917" w:rsidRDefault="0087723C">
      <w:pPr>
        <w:rPr>
          <w:lang w:val="tr-TR"/>
        </w:rPr>
      </w:pPr>
    </w:p>
    <w:p w14:paraId="72266297" w14:textId="77777777" w:rsidR="0087723C" w:rsidRPr="003C2917" w:rsidRDefault="0087723C">
      <w:pPr>
        <w:rPr>
          <w:lang w:val="tr-TR"/>
        </w:rPr>
      </w:pPr>
    </w:p>
    <w:p w14:paraId="45A13EA8" w14:textId="77777777" w:rsidR="00D420AA" w:rsidRDefault="008030B9">
      <w:pPr>
        <w:rPr>
          <w:lang w:val="tr-TR"/>
        </w:rPr>
      </w:pPr>
      <w:r w:rsidRPr="003C2917">
        <w:rPr>
          <w:lang w:val="tr-TR"/>
        </w:rPr>
        <w:br w:type="page"/>
      </w:r>
    </w:p>
    <w:p w14:paraId="55ED79FD" w14:textId="77777777" w:rsidR="00B0408F" w:rsidRPr="003C2917" w:rsidRDefault="00997913">
      <w:pPr>
        <w:rPr>
          <w:lang w:val="tr-TR"/>
        </w:rPr>
      </w:pPr>
      <w:r w:rsidRPr="003C2917">
        <w:rPr>
          <w:lang w:val="tr-TR"/>
        </w:rPr>
        <w:t>Ek-1</w:t>
      </w:r>
    </w:p>
    <w:p w14:paraId="126DB947" w14:textId="77777777" w:rsidR="00B0408F" w:rsidRPr="003C2917" w:rsidRDefault="00B0408F">
      <w:pPr>
        <w:rPr>
          <w:b/>
          <w:lang w:val="tr-TR"/>
        </w:rPr>
      </w:pPr>
    </w:p>
    <w:p w14:paraId="16698E85" w14:textId="77777777" w:rsidR="00B0408F" w:rsidRPr="003C2917" w:rsidRDefault="00B0408F">
      <w:pPr>
        <w:rPr>
          <w:b/>
          <w:u w:val="single"/>
          <w:lang w:val="tr-TR"/>
        </w:rPr>
      </w:pPr>
    </w:p>
    <w:p w14:paraId="6A8D40DB" w14:textId="77777777" w:rsidR="00B0408F" w:rsidRPr="003C2917" w:rsidRDefault="00B61449">
      <w:pPr>
        <w:rPr>
          <w:b/>
          <w:u w:val="single"/>
          <w:lang w:val="tr-TR"/>
        </w:rPr>
      </w:pPr>
      <w:r w:rsidRPr="003C2917">
        <w:rPr>
          <w:b/>
          <w:u w:val="single"/>
          <w:lang w:val="tr-TR"/>
        </w:rPr>
        <w:t xml:space="preserve">TALEP EDİLEN TAHMİNİ FAZLA GİDERLERİN DETAYI </w:t>
      </w:r>
    </w:p>
    <w:p w14:paraId="47FE08C5" w14:textId="77777777" w:rsidR="00EE34DE" w:rsidRPr="003C2917" w:rsidRDefault="00EE34DE">
      <w:pPr>
        <w:rPr>
          <w:b/>
          <w:u w:val="single"/>
          <w:lang w:val="tr-TR"/>
        </w:rPr>
      </w:pPr>
    </w:p>
    <w:p w14:paraId="77A34707" w14:textId="77777777" w:rsidR="00B0408F" w:rsidRPr="0088021C" w:rsidRDefault="00B61449">
      <w:pPr>
        <w:ind w:left="7200" w:hanging="1440"/>
        <w:rPr>
          <w:b/>
          <w:sz w:val="22"/>
          <w:u w:val="single"/>
          <w:lang w:val="tr-TR"/>
        </w:rPr>
      </w:pPr>
      <w:r w:rsidRPr="0088021C">
        <w:rPr>
          <w:b/>
          <w:sz w:val="22"/>
          <w:u w:val="single"/>
          <w:lang w:val="tr-TR"/>
        </w:rPr>
        <w:t xml:space="preserve">Talep edilen </w:t>
      </w:r>
      <w:r w:rsidR="00061810" w:rsidRPr="0088021C">
        <w:rPr>
          <w:b/>
          <w:sz w:val="22"/>
          <w:u w:val="single"/>
          <w:lang w:val="tr-TR"/>
        </w:rPr>
        <w:t xml:space="preserve">ek </w:t>
      </w:r>
      <w:r w:rsidRPr="0088021C">
        <w:rPr>
          <w:b/>
          <w:sz w:val="22"/>
          <w:u w:val="single"/>
          <w:lang w:val="tr-TR"/>
        </w:rPr>
        <w:t>miktar</w:t>
      </w:r>
      <w:r w:rsidR="00F37076" w:rsidRPr="0088021C">
        <w:rPr>
          <w:b/>
          <w:sz w:val="22"/>
          <w:u w:val="single"/>
          <w:lang w:val="tr-TR"/>
        </w:rPr>
        <w:t xml:space="preserve"> (Avro)</w:t>
      </w:r>
    </w:p>
    <w:p w14:paraId="4DE8D319" w14:textId="77777777" w:rsidR="00B0408F" w:rsidRPr="003C2917" w:rsidRDefault="00B0408F">
      <w:pPr>
        <w:ind w:right="-454"/>
        <w:rPr>
          <w:b/>
          <w:lang w:val="tr-TR"/>
        </w:rPr>
      </w:pPr>
    </w:p>
    <w:p w14:paraId="77F75426" w14:textId="77777777" w:rsidR="00B0408F" w:rsidRPr="003C2917" w:rsidRDefault="00B0408F">
      <w:pPr>
        <w:ind w:right="-454"/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</w:t>
      </w:r>
      <w:r w:rsidR="00EE34DE" w:rsidRPr="003C2917">
        <w:rPr>
          <w:b/>
          <w:sz w:val="22"/>
          <w:lang w:val="tr-TR"/>
        </w:rPr>
        <w:t>Yurtdışı seyahatte</w:t>
      </w:r>
      <w:r w:rsidRPr="003C2917">
        <w:rPr>
          <w:b/>
          <w:sz w:val="22"/>
          <w:lang w:val="tr-TR"/>
        </w:rPr>
        <w:t xml:space="preserve"> </w:t>
      </w:r>
    </w:p>
    <w:p w14:paraId="66642F7C" w14:textId="77777777" w:rsidR="00B0408F" w:rsidRPr="003C2917" w:rsidRDefault="00B0408F">
      <w:pPr>
        <w:ind w:right="-454" w:firstLine="720"/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. </w:t>
      </w:r>
      <w:r w:rsidR="002B1674" w:rsidRPr="003C2917">
        <w:rPr>
          <w:b/>
          <w:sz w:val="22"/>
          <w:lang w:val="tr-TR"/>
        </w:rPr>
        <w:t>seyahat sırasında</w:t>
      </w:r>
      <w:r w:rsidRPr="003C2917">
        <w:rPr>
          <w:b/>
          <w:sz w:val="22"/>
          <w:lang w:val="tr-TR"/>
        </w:rPr>
        <w:t xml:space="preserve"> (</w:t>
      </w:r>
      <w:r w:rsidR="002B1674" w:rsidRPr="003C2917">
        <w:rPr>
          <w:b/>
          <w:sz w:val="22"/>
          <w:lang w:val="tr-TR"/>
        </w:rPr>
        <w:t>gidişte ve dönüşte)</w:t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>:</w:t>
      </w:r>
      <w:r w:rsidRPr="003C2917">
        <w:rPr>
          <w:b/>
          <w:sz w:val="22"/>
          <w:lang w:val="tr-TR"/>
        </w:rPr>
        <w:tab/>
        <w:t>………………….</w:t>
      </w:r>
    </w:p>
    <w:p w14:paraId="2C7EA7A7" w14:textId="77777777" w:rsidR="00B0408F" w:rsidRPr="003C2917" w:rsidRDefault="00B0408F">
      <w:pPr>
        <w:ind w:right="-454" w:firstLine="720"/>
        <w:rPr>
          <w:b/>
          <w:sz w:val="22"/>
          <w:lang w:val="tr-TR"/>
        </w:rPr>
      </w:pPr>
    </w:p>
    <w:p w14:paraId="11F271F6" w14:textId="77777777" w:rsidR="00B0408F" w:rsidRPr="003C2917" w:rsidRDefault="00B0408F">
      <w:pPr>
        <w:ind w:right="-454"/>
        <w:rPr>
          <w:b/>
          <w:sz w:val="22"/>
          <w:lang w:val="tr-TR"/>
        </w:rPr>
      </w:pPr>
    </w:p>
    <w:p w14:paraId="1D0A9800" w14:textId="77777777" w:rsidR="00B0408F" w:rsidRPr="003C2917" w:rsidRDefault="00EE34DE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</w:t>
      </w:r>
      <w:r w:rsidR="00B0408F" w:rsidRPr="003C2917">
        <w:rPr>
          <w:b/>
          <w:sz w:val="22"/>
          <w:lang w:val="tr-TR"/>
        </w:rPr>
        <w:t xml:space="preserve"> </w:t>
      </w:r>
      <w:r w:rsidRPr="003C2917">
        <w:rPr>
          <w:b/>
          <w:sz w:val="22"/>
          <w:lang w:val="tr-TR"/>
        </w:rPr>
        <w:t>Şehir içi ö</w:t>
      </w:r>
      <w:r w:rsidR="002B1674" w:rsidRPr="003C2917">
        <w:rPr>
          <w:b/>
          <w:sz w:val="22"/>
          <w:lang w:val="tr-TR"/>
        </w:rPr>
        <w:t>zel ulaşım</w:t>
      </w:r>
      <w:r w:rsidR="00B0408F" w:rsidRPr="003C2917">
        <w:rPr>
          <w:b/>
          <w:sz w:val="22"/>
          <w:lang w:val="tr-TR"/>
        </w:rPr>
        <w:tab/>
      </w:r>
    </w:p>
    <w:p w14:paraId="3A76033B" w14:textId="77777777" w:rsidR="00B0408F" w:rsidRPr="003C2917" w:rsidRDefault="00B0408F">
      <w:pPr>
        <w:ind w:firstLine="720"/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. </w:t>
      </w:r>
      <w:r w:rsidR="002B1674" w:rsidRPr="003C2917">
        <w:rPr>
          <w:b/>
          <w:sz w:val="22"/>
          <w:lang w:val="tr-TR"/>
        </w:rPr>
        <w:t>gidilen şehirdeki yerel transferlerde</w:t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  <w:t>:</w:t>
      </w:r>
      <w:r w:rsidRPr="003C2917">
        <w:rPr>
          <w:b/>
          <w:sz w:val="22"/>
          <w:lang w:val="tr-TR"/>
        </w:rPr>
        <w:tab/>
        <w:t>………………….</w:t>
      </w:r>
    </w:p>
    <w:p w14:paraId="5C66AFFF" w14:textId="77777777" w:rsidR="00B0408F" w:rsidRPr="003C2917" w:rsidRDefault="00B0408F">
      <w:pPr>
        <w:rPr>
          <w:b/>
          <w:sz w:val="22"/>
          <w:lang w:val="tr-TR"/>
        </w:rPr>
      </w:pPr>
    </w:p>
    <w:p w14:paraId="6A7AA100" w14:textId="77777777" w:rsidR="00B80ABB" w:rsidRPr="003C2917" w:rsidRDefault="002B1674" w:rsidP="002B1674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Konaklama</w:t>
      </w:r>
      <w:r w:rsidR="00942889">
        <w:rPr>
          <w:b/>
          <w:sz w:val="22"/>
          <w:lang w:val="tr-TR"/>
        </w:rPr>
        <w:t xml:space="preserve"> </w:t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</w:p>
    <w:p w14:paraId="7D7F7542" w14:textId="77777777" w:rsidR="00B0408F" w:rsidRPr="003C2917" w:rsidRDefault="00B0408F" w:rsidP="00B80ABB">
      <w:pPr>
        <w:ind w:left="4320" w:firstLine="720"/>
        <w:rPr>
          <w:b/>
          <w:lang w:val="tr-TR"/>
        </w:rPr>
      </w:pPr>
      <w:r w:rsidRPr="003C2917">
        <w:rPr>
          <w:b/>
          <w:lang w:val="tr-TR"/>
        </w:rPr>
        <w:t>:</w:t>
      </w:r>
      <w:r w:rsidRPr="003C2917">
        <w:rPr>
          <w:b/>
          <w:lang w:val="tr-TR"/>
        </w:rPr>
        <w:tab/>
        <w:t>…………………</w:t>
      </w:r>
    </w:p>
    <w:p w14:paraId="1DC25346" w14:textId="77777777" w:rsidR="00B0408F" w:rsidRPr="003C2917" w:rsidRDefault="00B0408F">
      <w:pPr>
        <w:rPr>
          <w:b/>
          <w:lang w:val="tr-TR"/>
        </w:rPr>
      </w:pPr>
    </w:p>
    <w:p w14:paraId="4301664B" w14:textId="77777777"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lang w:val="tr-TR"/>
        </w:rPr>
        <w:t>-</w:t>
      </w:r>
      <w:r w:rsidR="002B1674" w:rsidRPr="003C2917">
        <w:rPr>
          <w:b/>
          <w:lang w:val="tr-TR"/>
        </w:rPr>
        <w:t>Yardımcı</w:t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14:paraId="27BE1820" w14:textId="77777777"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 . </w:t>
      </w:r>
      <w:r w:rsidR="002B1674" w:rsidRPr="003C2917">
        <w:rPr>
          <w:b/>
          <w:sz w:val="22"/>
          <w:lang w:val="tr-TR"/>
        </w:rPr>
        <w:t>gündüz</w:t>
      </w:r>
      <w:r w:rsidRPr="003C2917">
        <w:rPr>
          <w:b/>
          <w:sz w:val="22"/>
          <w:lang w:val="tr-TR"/>
        </w:rPr>
        <w:t xml:space="preserve"> (</w:t>
      </w:r>
      <w:r w:rsidR="002B1674" w:rsidRPr="003C2917">
        <w:rPr>
          <w:b/>
          <w:sz w:val="22"/>
          <w:lang w:val="tr-TR"/>
        </w:rPr>
        <w:t>günlük saat</w:t>
      </w:r>
      <w:r w:rsidRPr="003C2917">
        <w:rPr>
          <w:b/>
          <w:sz w:val="22"/>
          <w:lang w:val="tr-TR"/>
        </w:rPr>
        <w:t>)</w:t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14:paraId="42B0450A" w14:textId="77777777"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 xml:space="preserve"> . </w:t>
      </w:r>
      <w:r w:rsidR="002B1674" w:rsidRPr="003C2917">
        <w:rPr>
          <w:b/>
          <w:sz w:val="22"/>
          <w:lang w:val="tr-TR"/>
        </w:rPr>
        <w:t>gece</w:t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14:paraId="7F555A0F" w14:textId="77777777"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</w:t>
      </w:r>
      <w:r w:rsidR="002B1674" w:rsidRPr="003C2917">
        <w:rPr>
          <w:b/>
          <w:sz w:val="22"/>
          <w:lang w:val="tr-TR"/>
        </w:rPr>
        <w:t>Yardımcı bakıcı</w:t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="002B1674"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14:paraId="086CF1F4" w14:textId="77777777" w:rsidR="00B0408F" w:rsidRPr="003C2917" w:rsidRDefault="00B0408F">
      <w:pPr>
        <w:rPr>
          <w:b/>
          <w:sz w:val="22"/>
          <w:lang w:val="tr-TR"/>
        </w:rPr>
      </w:pPr>
    </w:p>
    <w:p w14:paraId="568AE4E5" w14:textId="77777777"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</w:t>
      </w:r>
      <w:r w:rsidR="002B1674" w:rsidRPr="003C2917">
        <w:rPr>
          <w:b/>
          <w:sz w:val="22"/>
          <w:lang w:val="tr-TR"/>
        </w:rPr>
        <w:t>Tıbbi takip</w:t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="00F37076"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14:paraId="297C1B6E" w14:textId="77777777"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(</w:t>
      </w:r>
      <w:r w:rsidR="002B1674" w:rsidRPr="003C2917">
        <w:rPr>
          <w:b/>
          <w:sz w:val="22"/>
          <w:lang w:val="tr-TR"/>
        </w:rPr>
        <w:t>fizyoterapi</w:t>
      </w:r>
      <w:r w:rsidR="00EE34DE" w:rsidRPr="003C2917">
        <w:rPr>
          <w:b/>
          <w:sz w:val="22"/>
          <w:lang w:val="tr-TR"/>
        </w:rPr>
        <w:t>, check-up *</w:t>
      </w:r>
      <w:r w:rsidRPr="003C2917">
        <w:rPr>
          <w:b/>
          <w:sz w:val="22"/>
          <w:lang w:val="tr-TR"/>
        </w:rPr>
        <w:t xml:space="preserve">, </w:t>
      </w:r>
      <w:r w:rsidR="00F37076" w:rsidRPr="003C2917">
        <w:rPr>
          <w:b/>
          <w:sz w:val="22"/>
          <w:lang w:val="tr-TR"/>
        </w:rPr>
        <w:t>vb</w:t>
      </w:r>
      <w:r w:rsidRPr="003C2917">
        <w:rPr>
          <w:b/>
          <w:sz w:val="22"/>
          <w:lang w:val="tr-TR"/>
        </w:rPr>
        <w:t>..)</w:t>
      </w:r>
    </w:p>
    <w:p w14:paraId="19351691" w14:textId="77777777" w:rsidR="00B0408F" w:rsidRPr="003C2917" w:rsidRDefault="00B0408F">
      <w:pPr>
        <w:rPr>
          <w:b/>
          <w:sz w:val="22"/>
          <w:lang w:val="tr-TR"/>
        </w:rPr>
      </w:pPr>
    </w:p>
    <w:p w14:paraId="24AF76B8" w14:textId="77777777"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</w:t>
      </w:r>
      <w:r w:rsidR="00F37076" w:rsidRPr="003C2917">
        <w:rPr>
          <w:b/>
          <w:sz w:val="22"/>
          <w:lang w:val="tr-TR"/>
        </w:rPr>
        <w:t>Özel eğitim malzemeleri</w:t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14:paraId="7A6A339A" w14:textId="77777777"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(</w:t>
      </w:r>
      <w:r w:rsidR="00F37076" w:rsidRPr="003C2917">
        <w:rPr>
          <w:b/>
          <w:sz w:val="22"/>
          <w:lang w:val="tr-TR"/>
        </w:rPr>
        <w:t>Özel alfabe, kayıt cihazı, evb</w:t>
      </w:r>
      <w:r w:rsidRPr="003C2917">
        <w:rPr>
          <w:b/>
          <w:sz w:val="22"/>
          <w:lang w:val="tr-TR"/>
        </w:rPr>
        <w:t>.)</w:t>
      </w:r>
    </w:p>
    <w:p w14:paraId="574A9514" w14:textId="77777777" w:rsidR="00B0408F" w:rsidRPr="003C2917" w:rsidRDefault="00B0408F">
      <w:pPr>
        <w:rPr>
          <w:b/>
          <w:sz w:val="22"/>
          <w:lang w:val="tr-TR"/>
        </w:rPr>
      </w:pPr>
    </w:p>
    <w:p w14:paraId="6345FD1A" w14:textId="77777777"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-</w:t>
      </w:r>
      <w:r w:rsidR="00F37076" w:rsidRPr="003C2917">
        <w:rPr>
          <w:b/>
          <w:sz w:val="22"/>
          <w:lang w:val="tr-TR"/>
        </w:rPr>
        <w:t>Diğer</w:t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Pr="003C2917">
        <w:rPr>
          <w:b/>
          <w:sz w:val="22"/>
          <w:lang w:val="tr-TR"/>
        </w:rPr>
        <w:tab/>
      </w:r>
      <w:r w:rsidR="00565D70">
        <w:rPr>
          <w:b/>
          <w:sz w:val="22"/>
          <w:lang w:val="tr-TR"/>
        </w:rPr>
        <w:t xml:space="preserve">            </w:t>
      </w:r>
      <w:r w:rsidRPr="003C2917">
        <w:rPr>
          <w:b/>
          <w:sz w:val="22"/>
          <w:lang w:val="tr-TR"/>
        </w:rPr>
        <w:t>:</w:t>
      </w:r>
      <w:r w:rsidRPr="003C2917"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14:paraId="0F0BAA50" w14:textId="77777777" w:rsidR="00B0408F" w:rsidRDefault="00565D70">
      <w:pPr>
        <w:rPr>
          <w:b/>
          <w:sz w:val="22"/>
          <w:lang w:val="tr-TR"/>
        </w:rPr>
      </w:pPr>
      <w:r>
        <w:rPr>
          <w:b/>
          <w:sz w:val="22"/>
          <w:lang w:val="tr-TR"/>
        </w:rPr>
        <w:t>(Lütfen açıklayınız)</w:t>
      </w:r>
    </w:p>
    <w:p w14:paraId="4D9166B3" w14:textId="77777777" w:rsidR="00565D70" w:rsidRDefault="00565D70">
      <w:pPr>
        <w:rPr>
          <w:b/>
          <w:sz w:val="22"/>
          <w:lang w:val="tr-TR"/>
        </w:rPr>
      </w:pPr>
    </w:p>
    <w:p w14:paraId="5E1DBE3D" w14:textId="77777777" w:rsidR="00752145" w:rsidRPr="003C2917" w:rsidRDefault="00752145">
      <w:pPr>
        <w:rPr>
          <w:b/>
          <w:sz w:val="22"/>
          <w:lang w:val="tr-TR"/>
        </w:rPr>
      </w:pPr>
      <w:r>
        <w:rPr>
          <w:b/>
          <w:sz w:val="22"/>
          <w:lang w:val="tr-TR"/>
        </w:rPr>
        <w:t>TALEP EDİLEN TOPLAM EK HİBE TUTARI</w:t>
      </w:r>
      <w:r>
        <w:rPr>
          <w:b/>
          <w:sz w:val="22"/>
          <w:lang w:val="tr-TR"/>
        </w:rPr>
        <w:tab/>
        <w:t>:</w:t>
      </w:r>
      <w:r>
        <w:rPr>
          <w:b/>
          <w:sz w:val="22"/>
          <w:lang w:val="tr-TR"/>
        </w:rPr>
        <w:tab/>
      </w:r>
      <w:r w:rsidR="00565D70" w:rsidRPr="003C2917">
        <w:rPr>
          <w:b/>
          <w:lang w:val="tr-TR"/>
        </w:rPr>
        <w:t>…………………</w:t>
      </w:r>
    </w:p>
    <w:p w14:paraId="36180280" w14:textId="77777777" w:rsidR="00B0408F" w:rsidRPr="003C2917" w:rsidRDefault="00B0408F">
      <w:pPr>
        <w:rPr>
          <w:b/>
          <w:sz w:val="22"/>
          <w:lang w:val="tr-TR"/>
        </w:rPr>
      </w:pPr>
      <w:r w:rsidRPr="003C2917">
        <w:rPr>
          <w:b/>
          <w:sz w:val="22"/>
          <w:lang w:val="tr-TR"/>
        </w:rPr>
        <w:t>______</w:t>
      </w:r>
    </w:p>
    <w:p w14:paraId="5224C842" w14:textId="77777777" w:rsidR="00B0408F" w:rsidRPr="003C2917" w:rsidRDefault="00F370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lang w:val="tr-TR"/>
        </w:rPr>
      </w:pPr>
      <w:r w:rsidRPr="003C2917">
        <w:rPr>
          <w:lang w:val="tr-TR"/>
        </w:rPr>
        <w:t>*</w:t>
      </w:r>
      <w:r w:rsidR="00B0408F" w:rsidRPr="003C2917">
        <w:rPr>
          <w:lang w:val="tr-TR"/>
        </w:rPr>
        <w:t xml:space="preserve"> </w:t>
      </w:r>
      <w:r w:rsidRPr="003C2917">
        <w:rPr>
          <w:lang w:val="tr-TR"/>
        </w:rPr>
        <w:t>gidilen ülkede gerçekleştirilecek check-up içindir</w:t>
      </w:r>
      <w:r w:rsidR="00B0408F" w:rsidRPr="003C2917">
        <w:rPr>
          <w:lang w:val="tr-TR"/>
        </w:rPr>
        <w:t xml:space="preserve">. </w:t>
      </w:r>
    </w:p>
    <w:p w14:paraId="68236B0F" w14:textId="77777777" w:rsidR="00B0408F" w:rsidRPr="003C2917" w:rsidRDefault="00B0408F">
      <w:pPr>
        <w:pStyle w:val="Balk3"/>
        <w:rPr>
          <w:i w:val="0"/>
          <w:lang w:val="tr-TR"/>
        </w:rPr>
      </w:pPr>
    </w:p>
    <w:p w14:paraId="31CF0B8C" w14:textId="77777777" w:rsidR="00ED2F28" w:rsidRPr="003C2917" w:rsidRDefault="00ED2F28">
      <w:pPr>
        <w:pStyle w:val="Balk3"/>
        <w:rPr>
          <w:i w:val="0"/>
          <w:lang w:val="tr-TR"/>
        </w:rPr>
      </w:pPr>
    </w:p>
    <w:p w14:paraId="6EFABF51" w14:textId="77777777" w:rsidR="009A271E" w:rsidRPr="003C2917" w:rsidRDefault="00563C68" w:rsidP="009A271E">
      <w:pPr>
        <w:pStyle w:val="Balk3"/>
        <w:rPr>
          <w:b/>
          <w:i w:val="0"/>
          <w:u w:val="single"/>
          <w:lang w:val="tr-TR"/>
        </w:rPr>
      </w:pPr>
      <w:r w:rsidRPr="003C2917">
        <w:rPr>
          <w:b/>
          <w:i w:val="0"/>
          <w:u w:val="single"/>
          <w:lang w:val="tr-TR"/>
        </w:rPr>
        <w:t>TALEP FORMUNA</w:t>
      </w:r>
      <w:r w:rsidR="009A271E" w:rsidRPr="003C2917">
        <w:rPr>
          <w:b/>
          <w:i w:val="0"/>
          <w:u w:val="single"/>
          <w:lang w:val="tr-TR"/>
        </w:rPr>
        <w:t xml:space="preserve"> EKLENECEK DİĞER BELGELER:</w:t>
      </w:r>
    </w:p>
    <w:p w14:paraId="248A6EE1" w14:textId="77777777" w:rsidR="00997913" w:rsidRPr="003C2917" w:rsidRDefault="00997913" w:rsidP="00997913">
      <w:pPr>
        <w:pStyle w:val="Balk3"/>
        <w:numPr>
          <w:ilvl w:val="0"/>
          <w:numId w:val="1"/>
        </w:numPr>
        <w:rPr>
          <w:i w:val="0"/>
          <w:lang w:val="tr-TR"/>
        </w:rPr>
      </w:pPr>
      <w:r w:rsidRPr="003C2917">
        <w:rPr>
          <w:i w:val="0"/>
          <w:lang w:val="tr-TR"/>
        </w:rPr>
        <w:t>Üç aydan eski tarihli olmamak üzere Doktor Raporu orjinali veya onaylı kopyası. Veya resmi makamlardan alınmış “</w:t>
      </w:r>
      <w:r w:rsidR="001051DE">
        <w:rPr>
          <w:i w:val="0"/>
          <w:lang w:val="tr-TR"/>
        </w:rPr>
        <w:t xml:space="preserve">Özel </w:t>
      </w:r>
      <w:r w:rsidR="001051DE">
        <w:rPr>
          <w:rFonts w:hint="eastAsia"/>
          <w:i w:val="0"/>
          <w:lang w:val="tr-TR"/>
        </w:rPr>
        <w:t>İ</w:t>
      </w:r>
      <w:r w:rsidR="001051DE">
        <w:rPr>
          <w:i w:val="0"/>
          <w:lang w:val="tr-TR"/>
        </w:rPr>
        <w:t>htiyaç Deste</w:t>
      </w:r>
      <w:r w:rsidR="001051DE">
        <w:rPr>
          <w:rFonts w:hint="eastAsia"/>
          <w:i w:val="0"/>
          <w:lang w:val="tr-TR"/>
        </w:rPr>
        <w:t>ğ</w:t>
      </w:r>
      <w:r w:rsidR="001051DE">
        <w:rPr>
          <w:i w:val="0"/>
          <w:lang w:val="tr-TR"/>
        </w:rPr>
        <w:t>i / Engelli</w:t>
      </w:r>
      <w:r w:rsidR="001051DE" w:rsidRPr="003C2917">
        <w:rPr>
          <w:i w:val="0"/>
          <w:lang w:val="tr-TR"/>
        </w:rPr>
        <w:t xml:space="preserve"> </w:t>
      </w:r>
      <w:r w:rsidRPr="003C2917">
        <w:rPr>
          <w:i w:val="0"/>
          <w:lang w:val="tr-TR"/>
        </w:rPr>
        <w:t>Kartı” fotokopisi.</w:t>
      </w:r>
    </w:p>
    <w:p w14:paraId="6DCC694E" w14:textId="77777777" w:rsidR="00B0408F" w:rsidRPr="00D420AA" w:rsidRDefault="00C9477D" w:rsidP="00D420AA">
      <w:pPr>
        <w:pStyle w:val="Text3"/>
        <w:numPr>
          <w:ilvl w:val="0"/>
          <w:numId w:val="1"/>
        </w:numPr>
        <w:tabs>
          <w:tab w:val="clear" w:pos="2161"/>
          <w:tab w:val="left" w:pos="709"/>
        </w:tabs>
        <w:rPr>
          <w:lang w:val="tr-TR"/>
        </w:rPr>
      </w:pPr>
      <w:r w:rsidRPr="00D420AA">
        <w:rPr>
          <w:lang w:val="tr-TR"/>
        </w:rPr>
        <w:t>Misafir olunacak</w:t>
      </w:r>
      <w:r w:rsidR="00ED2F28" w:rsidRPr="00D420AA">
        <w:rPr>
          <w:lang w:val="tr-TR"/>
        </w:rPr>
        <w:t xml:space="preserve"> kurumdan</w:t>
      </w:r>
      <w:r w:rsidRPr="00D420AA">
        <w:rPr>
          <w:lang w:val="tr-TR"/>
        </w:rPr>
        <w:t xml:space="preserve"> alınan, kurumun öğrencinin ihtiyaçlarından haberdar olduğu</w:t>
      </w:r>
      <w:r w:rsidR="00AE55DE" w:rsidRPr="00D420AA">
        <w:rPr>
          <w:lang w:val="tr-TR"/>
        </w:rPr>
        <w:t>nu</w:t>
      </w:r>
      <w:r w:rsidRPr="00D420AA">
        <w:rPr>
          <w:lang w:val="tr-TR"/>
        </w:rPr>
        <w:t xml:space="preserve"> ve öğrenciyi kabul edebileceklerini belirten</w:t>
      </w:r>
      <w:r w:rsidR="00ED2F28" w:rsidRPr="00D420AA">
        <w:rPr>
          <w:lang w:val="tr-TR"/>
        </w:rPr>
        <w:t xml:space="preserve"> mektubun bir kopyası.</w:t>
      </w:r>
    </w:p>
    <w:sectPr w:rsidR="00B0408F" w:rsidRPr="00D420AA" w:rsidSect="00174F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82" w:right="1417" w:bottom="1418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CCB9" w14:textId="77777777" w:rsidR="00445E5C" w:rsidRDefault="00445E5C" w:rsidP="00EA63EE">
      <w:r>
        <w:separator/>
      </w:r>
    </w:p>
  </w:endnote>
  <w:endnote w:type="continuationSeparator" w:id="0">
    <w:p w14:paraId="2D8E779D" w14:textId="77777777" w:rsidR="00445E5C" w:rsidRDefault="00445E5C" w:rsidP="00EA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C54B" w14:textId="77777777" w:rsidR="0036020E" w:rsidRDefault="0036020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E54C" w14:textId="77777777" w:rsidR="009E634A" w:rsidRPr="00EA63EE" w:rsidRDefault="001051DE">
    <w:pPr>
      <w:pStyle w:val="AltBilgi"/>
      <w:rPr>
        <w:lang w:val="tr-TR"/>
      </w:rPr>
    </w:pPr>
    <w:r>
      <w:rPr>
        <w:lang w:val="tr-TR"/>
      </w:rPr>
      <w:t>Ö</w:t>
    </w:r>
    <w:r w:rsidRPr="001051DE">
      <w:rPr>
        <w:lang w:val="tr-TR"/>
      </w:rPr>
      <w:t xml:space="preserve">zel </w:t>
    </w:r>
    <w:r>
      <w:rPr>
        <w:lang w:val="tr-TR"/>
      </w:rPr>
      <w:t>İ</w:t>
    </w:r>
    <w:r w:rsidRPr="001051DE">
      <w:rPr>
        <w:lang w:val="tr-TR"/>
      </w:rPr>
      <w:t xml:space="preserve">htiyaç </w:t>
    </w:r>
    <w:r>
      <w:rPr>
        <w:lang w:val="tr-TR"/>
      </w:rPr>
      <w:t>D</w:t>
    </w:r>
    <w:r w:rsidRPr="001051DE">
      <w:rPr>
        <w:lang w:val="tr-TR"/>
      </w:rPr>
      <w:t>esteği</w:t>
    </w:r>
    <w:r w:rsidR="009E634A">
      <w:rPr>
        <w:lang w:val="tr-TR"/>
      </w:rPr>
      <w:t xml:space="preserve"> </w:t>
    </w:r>
    <w:r>
      <w:rPr>
        <w:lang w:val="tr-TR"/>
      </w:rPr>
      <w:t xml:space="preserve">Ek </w:t>
    </w:r>
    <w:r w:rsidR="009E634A">
      <w:rPr>
        <w:lang w:val="tr-TR"/>
      </w:rPr>
      <w:t>Hibe Talep Formu</w:t>
    </w:r>
    <w:r>
      <w:rPr>
        <w:lang w:val="tr-TR"/>
      </w:rPr>
      <w:t xml:space="preserve"> (Öğrenci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C3D0" w14:textId="77777777" w:rsidR="0036020E" w:rsidRDefault="003602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0AEF" w14:textId="77777777" w:rsidR="00445E5C" w:rsidRDefault="00445E5C" w:rsidP="00EA63EE">
      <w:r>
        <w:separator/>
      </w:r>
    </w:p>
  </w:footnote>
  <w:footnote w:type="continuationSeparator" w:id="0">
    <w:p w14:paraId="4EF83938" w14:textId="77777777" w:rsidR="00445E5C" w:rsidRDefault="00445E5C" w:rsidP="00EA6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11B9" w14:textId="77777777" w:rsidR="0036020E" w:rsidRDefault="0036020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6C84" w14:textId="6181C54E" w:rsidR="002F6C2F" w:rsidRDefault="004B0F83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43FD0B" wp14:editId="54ABE51F">
              <wp:simplePos x="0" y="0"/>
              <wp:positionH relativeFrom="column">
                <wp:posOffset>1207770</wp:posOffset>
              </wp:positionH>
              <wp:positionV relativeFrom="paragraph">
                <wp:posOffset>1270</wp:posOffset>
              </wp:positionV>
              <wp:extent cx="3940810" cy="895350"/>
              <wp:effectExtent l="0" t="0" r="0" b="0"/>
              <wp:wrapNone/>
              <wp:docPr id="5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081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AFD6DE" w14:textId="3479EB78" w:rsidR="002F6C2F" w:rsidRPr="002F6C2F" w:rsidRDefault="004B0F83" w:rsidP="002F6C2F">
                          <w:pPr>
                            <w:jc w:val="center"/>
                            <w:rPr>
                              <w:spacing w:val="-9"/>
                              <w:lang w:val="tr-TR"/>
                            </w:rPr>
                          </w:pPr>
                          <w:r w:rsidRPr="000E2EDD">
                            <w:rPr>
                              <w:noProof/>
                              <w:spacing w:val="-9"/>
                              <w:lang w:val="tr-TR"/>
                            </w:rPr>
                            <w:drawing>
                              <wp:inline distT="0" distB="0" distL="0" distR="0" wp14:anchorId="67FC536D" wp14:editId="3D1D9F6D">
                                <wp:extent cx="3756660" cy="853440"/>
                                <wp:effectExtent l="0" t="0" r="0" b="0"/>
                                <wp:docPr id="1" name="Resi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56660" cy="853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3FD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5.1pt;margin-top:.1pt;width:310.3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" stroked="f">
              <v:textbox>
                <w:txbxContent>
                  <w:p w14:paraId="3AAFD6DE" w14:textId="3479EB78" w:rsidR="002F6C2F" w:rsidRPr="002F6C2F" w:rsidRDefault="004B0F83" w:rsidP="002F6C2F">
                    <w:pPr>
                      <w:jc w:val="center"/>
                      <w:rPr>
                        <w:spacing w:val="-9"/>
                        <w:lang w:val="tr-TR"/>
                      </w:rPr>
                    </w:pPr>
                    <w:r w:rsidRPr="000E2EDD">
                      <w:rPr>
                        <w:noProof/>
                        <w:spacing w:val="-9"/>
                        <w:lang w:val="tr-TR"/>
                      </w:rPr>
                      <w:drawing>
                        <wp:inline distT="0" distB="0" distL="0" distR="0" wp14:anchorId="67FC536D" wp14:editId="3D1D9F6D">
                          <wp:extent cx="3756660" cy="853440"/>
                          <wp:effectExtent l="0" t="0" r="0" b="0"/>
                          <wp:docPr id="1" name="Resi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56660" cy="853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14F4FA8" wp14:editId="6C63B18A">
          <wp:simplePos x="0" y="0"/>
          <wp:positionH relativeFrom="column">
            <wp:posOffset>-260350</wp:posOffset>
          </wp:positionH>
          <wp:positionV relativeFrom="paragraph">
            <wp:posOffset>160655</wp:posOffset>
          </wp:positionV>
          <wp:extent cx="1029335" cy="539750"/>
          <wp:effectExtent l="0" t="0" r="0" b="0"/>
          <wp:wrapNone/>
          <wp:docPr id="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BFC">
      <w:rPr>
        <w:b/>
        <w:lang w:val="en-GB"/>
      </w:rPr>
      <w:t xml:space="preserve">                                                                                            </w:t>
    </w:r>
  </w:p>
  <w:tbl>
    <w:tblPr>
      <w:tblW w:w="9823" w:type="dxa"/>
      <w:tblInd w:w="-142" w:type="dxa"/>
      <w:tblLook w:val="04A0" w:firstRow="1" w:lastRow="0" w:firstColumn="1" w:lastColumn="0" w:noHBand="0" w:noVBand="1"/>
    </w:tblPr>
    <w:tblGrid>
      <w:gridCol w:w="1287"/>
      <w:gridCol w:w="6923"/>
      <w:gridCol w:w="1613"/>
    </w:tblGrid>
    <w:tr w:rsidR="002F6C2F" w14:paraId="1D964A98" w14:textId="77777777" w:rsidTr="0027061C">
      <w:trPr>
        <w:trHeight w:val="427"/>
      </w:trPr>
      <w:tc>
        <w:tcPr>
          <w:tcW w:w="1287" w:type="dxa"/>
          <w:shd w:val="clear" w:color="auto" w:fill="auto"/>
          <w:vAlign w:val="center"/>
        </w:tcPr>
        <w:p w14:paraId="5E2ADE8A" w14:textId="77777777" w:rsidR="002F6C2F" w:rsidRPr="0027061C" w:rsidRDefault="002F6C2F" w:rsidP="0027061C">
          <w:pPr>
            <w:pStyle w:val="stBilgi"/>
            <w:jc w:val="center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6923" w:type="dxa"/>
          <w:shd w:val="clear" w:color="auto" w:fill="auto"/>
          <w:vAlign w:val="center"/>
        </w:tcPr>
        <w:p w14:paraId="2DA84520" w14:textId="77777777" w:rsidR="002F6C2F" w:rsidRPr="0027061C" w:rsidRDefault="002F6C2F" w:rsidP="0027061C">
          <w:pPr>
            <w:pStyle w:val="stBilgi"/>
            <w:ind w:left="172" w:right="-119"/>
            <w:jc w:val="center"/>
            <w:rPr>
              <w:rFonts w:eastAsia="Calibri"/>
              <w:sz w:val="23"/>
              <w:szCs w:val="23"/>
            </w:rPr>
          </w:pPr>
        </w:p>
      </w:tc>
      <w:tc>
        <w:tcPr>
          <w:tcW w:w="1613" w:type="dxa"/>
          <w:shd w:val="clear" w:color="auto" w:fill="auto"/>
          <w:vAlign w:val="center"/>
        </w:tcPr>
        <w:p w14:paraId="2B70B32B" w14:textId="77777777" w:rsidR="002F6C2F" w:rsidRPr="0027061C" w:rsidRDefault="002F6C2F" w:rsidP="0027061C">
          <w:pPr>
            <w:jc w:val="center"/>
            <w:rPr>
              <w:rFonts w:ascii="Calibri" w:eastAsia="Calibri" w:hAnsi="Calibri"/>
              <w:sz w:val="22"/>
              <w:szCs w:val="22"/>
            </w:rPr>
          </w:pPr>
        </w:p>
      </w:tc>
    </w:tr>
  </w:tbl>
  <w:p w14:paraId="29B8781F" w14:textId="77777777" w:rsidR="002F6C2F" w:rsidRDefault="002F6C2F" w:rsidP="002F6C2F">
    <w:pPr>
      <w:pStyle w:val="stBilgi"/>
      <w:tabs>
        <w:tab w:val="right" w:pos="142"/>
      </w:tabs>
    </w:pPr>
  </w:p>
  <w:p w14:paraId="24E4FB01" w14:textId="77777777" w:rsidR="007E2BFC" w:rsidRDefault="007E2BF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5002" w14:textId="77777777" w:rsidR="0036020E" w:rsidRDefault="0036020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62519"/>
    <w:multiLevelType w:val="hybridMultilevel"/>
    <w:tmpl w:val="030E8068"/>
    <w:lvl w:ilvl="0" w:tplc="8F4E3D6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21"/>
    <w:rsid w:val="00001CE5"/>
    <w:rsid w:val="00012DD4"/>
    <w:rsid w:val="000156E5"/>
    <w:rsid w:val="000220A5"/>
    <w:rsid w:val="00030708"/>
    <w:rsid w:val="00036074"/>
    <w:rsid w:val="00061810"/>
    <w:rsid w:val="00076F9D"/>
    <w:rsid w:val="000B65DC"/>
    <w:rsid w:val="000D319F"/>
    <w:rsid w:val="000E2EDD"/>
    <w:rsid w:val="000F4B6B"/>
    <w:rsid w:val="001051DE"/>
    <w:rsid w:val="0012730E"/>
    <w:rsid w:val="00150943"/>
    <w:rsid w:val="00174F9F"/>
    <w:rsid w:val="001853CC"/>
    <w:rsid w:val="001B1627"/>
    <w:rsid w:val="001C2296"/>
    <w:rsid w:val="002078DE"/>
    <w:rsid w:val="00225D26"/>
    <w:rsid w:val="00244CAD"/>
    <w:rsid w:val="0024573F"/>
    <w:rsid w:val="0027061C"/>
    <w:rsid w:val="002922DB"/>
    <w:rsid w:val="002B1674"/>
    <w:rsid w:val="002B4CD9"/>
    <w:rsid w:val="002C4A1D"/>
    <w:rsid w:val="002D3A6A"/>
    <w:rsid w:val="002D7037"/>
    <w:rsid w:val="002F246C"/>
    <w:rsid w:val="002F6C2F"/>
    <w:rsid w:val="00322D50"/>
    <w:rsid w:val="0032441F"/>
    <w:rsid w:val="00353383"/>
    <w:rsid w:val="0036020E"/>
    <w:rsid w:val="00377719"/>
    <w:rsid w:val="003A08B6"/>
    <w:rsid w:val="003C2917"/>
    <w:rsid w:val="003C5487"/>
    <w:rsid w:val="003E781B"/>
    <w:rsid w:val="0040596C"/>
    <w:rsid w:val="00427F49"/>
    <w:rsid w:val="004355E0"/>
    <w:rsid w:val="00444AC4"/>
    <w:rsid w:val="00445E5C"/>
    <w:rsid w:val="00463832"/>
    <w:rsid w:val="00464FB8"/>
    <w:rsid w:val="004935AE"/>
    <w:rsid w:val="004B0F83"/>
    <w:rsid w:val="00513BF9"/>
    <w:rsid w:val="00563C68"/>
    <w:rsid w:val="00565D70"/>
    <w:rsid w:val="005828BD"/>
    <w:rsid w:val="005A5777"/>
    <w:rsid w:val="005A7056"/>
    <w:rsid w:val="005F7572"/>
    <w:rsid w:val="00630B21"/>
    <w:rsid w:val="006B7557"/>
    <w:rsid w:val="006E3AB6"/>
    <w:rsid w:val="006E409E"/>
    <w:rsid w:val="006F0E93"/>
    <w:rsid w:val="0074405D"/>
    <w:rsid w:val="00752145"/>
    <w:rsid w:val="007706C3"/>
    <w:rsid w:val="007D2038"/>
    <w:rsid w:val="007E2BFC"/>
    <w:rsid w:val="007E4381"/>
    <w:rsid w:val="008030B9"/>
    <w:rsid w:val="008062F3"/>
    <w:rsid w:val="0080653D"/>
    <w:rsid w:val="00810E7F"/>
    <w:rsid w:val="008142D8"/>
    <w:rsid w:val="00831555"/>
    <w:rsid w:val="00831B17"/>
    <w:rsid w:val="0083388D"/>
    <w:rsid w:val="00860C19"/>
    <w:rsid w:val="0087723C"/>
    <w:rsid w:val="0088021C"/>
    <w:rsid w:val="00942519"/>
    <w:rsid w:val="00942889"/>
    <w:rsid w:val="00943F92"/>
    <w:rsid w:val="00963595"/>
    <w:rsid w:val="00965C7A"/>
    <w:rsid w:val="00980302"/>
    <w:rsid w:val="0098587D"/>
    <w:rsid w:val="00987160"/>
    <w:rsid w:val="00997913"/>
    <w:rsid w:val="009A271E"/>
    <w:rsid w:val="009C7983"/>
    <w:rsid w:val="009E634A"/>
    <w:rsid w:val="00A2116D"/>
    <w:rsid w:val="00AB5508"/>
    <w:rsid w:val="00AC711F"/>
    <w:rsid w:val="00AE55DE"/>
    <w:rsid w:val="00B0272D"/>
    <w:rsid w:val="00B0408F"/>
    <w:rsid w:val="00B61449"/>
    <w:rsid w:val="00B80ABB"/>
    <w:rsid w:val="00BE5B1D"/>
    <w:rsid w:val="00BF55B0"/>
    <w:rsid w:val="00C1166A"/>
    <w:rsid w:val="00C41267"/>
    <w:rsid w:val="00C50EFC"/>
    <w:rsid w:val="00C70BB0"/>
    <w:rsid w:val="00C9477D"/>
    <w:rsid w:val="00CB5DF5"/>
    <w:rsid w:val="00CD4B87"/>
    <w:rsid w:val="00CE5D7A"/>
    <w:rsid w:val="00CF0FD6"/>
    <w:rsid w:val="00D10A95"/>
    <w:rsid w:val="00D420AA"/>
    <w:rsid w:val="00DA1366"/>
    <w:rsid w:val="00DB41F4"/>
    <w:rsid w:val="00DC5776"/>
    <w:rsid w:val="00DD2D8D"/>
    <w:rsid w:val="00E3119C"/>
    <w:rsid w:val="00E42CA3"/>
    <w:rsid w:val="00E866FD"/>
    <w:rsid w:val="00E9456D"/>
    <w:rsid w:val="00EA01B8"/>
    <w:rsid w:val="00EA432F"/>
    <w:rsid w:val="00EA63EE"/>
    <w:rsid w:val="00EC39E6"/>
    <w:rsid w:val="00EC6CA2"/>
    <w:rsid w:val="00ED2F28"/>
    <w:rsid w:val="00ED35EC"/>
    <w:rsid w:val="00EE34DE"/>
    <w:rsid w:val="00F0791E"/>
    <w:rsid w:val="00F32F79"/>
    <w:rsid w:val="00F37076"/>
    <w:rsid w:val="00F513C1"/>
    <w:rsid w:val="00FB0DCE"/>
    <w:rsid w:val="00FC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B3F140"/>
  <w15:chartTrackingRefBased/>
  <w15:docId w15:val="{474DC9E3-8118-4A66-986B-48666DC0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3">
    <w:name w:val="heading 3"/>
    <w:basedOn w:val="Normal"/>
    <w:next w:val="Text3"/>
    <w:link w:val="Balk3Char"/>
    <w:qFormat/>
    <w:pPr>
      <w:keepNext/>
      <w:spacing w:after="240"/>
      <w:jc w:val="both"/>
      <w:outlineLvl w:val="2"/>
    </w:pPr>
    <w:rPr>
      <w:rFonts w:ascii="Plantin" w:hAnsi="Plantin"/>
      <w:i/>
      <w:color w:val="000000"/>
      <w:szCs w:val="20"/>
      <w:lang w:val="en-GB" w:eastAsia="en-GB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3">
    <w:name w:val="Text 3"/>
    <w:basedOn w:val="Normal"/>
    <w:pPr>
      <w:tabs>
        <w:tab w:val="left" w:pos="2161"/>
      </w:tabs>
      <w:spacing w:after="240"/>
      <w:ind w:left="1441"/>
      <w:jc w:val="both"/>
    </w:pPr>
    <w:rPr>
      <w:szCs w:val="20"/>
      <w:lang w:val="en-GB" w:eastAsia="en-GB"/>
    </w:rPr>
  </w:style>
  <w:style w:type="character" w:styleId="Kpr">
    <w:name w:val="Hyperlink"/>
    <w:semiHidden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A63E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A63EE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EA63E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A63EE"/>
    <w:rPr>
      <w:sz w:val="24"/>
      <w:szCs w:val="24"/>
      <w:lang w:val="en-US" w:eastAsia="en-US"/>
    </w:rPr>
  </w:style>
  <w:style w:type="character" w:customStyle="1" w:styleId="Balk3Char">
    <w:name w:val="Başlık 3 Char"/>
    <w:link w:val="Balk3"/>
    <w:rsid w:val="009A271E"/>
    <w:rPr>
      <w:rFonts w:ascii="Plantin" w:hAnsi="Plantin"/>
      <w:i/>
      <w:color w:val="000000"/>
      <w:sz w:val="24"/>
      <w:lang w:val="en-GB" w:eastAsia="en-GB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E634A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9E634A"/>
    <w:rPr>
      <w:lang w:val="en-US" w:eastAsia="en-US"/>
    </w:rPr>
  </w:style>
  <w:style w:type="character" w:styleId="DipnotBavurusu">
    <w:name w:val="footnote reference"/>
    <w:uiPriority w:val="99"/>
    <w:semiHidden/>
    <w:unhideWhenUsed/>
    <w:rsid w:val="009E634A"/>
    <w:rPr>
      <w:vertAlign w:val="superscript"/>
    </w:rPr>
  </w:style>
  <w:style w:type="paragraph" w:customStyle="1" w:styleId="Default">
    <w:name w:val="Default"/>
    <w:rsid w:val="00076F9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F6C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D6D2-DC7C-4023-A87E-E182DCC0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Dpt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Ozlem Yucel</dc:creator>
  <cp:keywords/>
  <cp:lastModifiedBy>Yahya Adanır</cp:lastModifiedBy>
  <cp:revision>2</cp:revision>
  <dcterms:created xsi:type="dcterms:W3CDTF">2022-01-23T13:17:00Z</dcterms:created>
  <dcterms:modified xsi:type="dcterms:W3CDTF">2022-01-23T13:17:00Z</dcterms:modified>
</cp:coreProperties>
</file>